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D6" w:rsidRDefault="00EF0BDA" w:rsidP="00F2047A">
      <w:pPr>
        <w:jc w:val="right"/>
        <w:rPr>
          <w:b/>
          <w:sz w:val="28"/>
          <w:szCs w:val="28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-88900</wp:posOffset>
            </wp:positionV>
            <wp:extent cx="2943860" cy="890270"/>
            <wp:effectExtent l="0" t="0" r="8890" b="5080"/>
            <wp:wrapNone/>
            <wp:docPr id="7" name="Picture 7" descr="Welc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lcom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D6" w:rsidRDefault="008A3826" w:rsidP="004250D6">
      <w:pPr>
        <w:rPr>
          <w:b/>
          <w:sz w:val="28"/>
          <w:szCs w:val="28"/>
          <w:lang w:val="cy-GB"/>
        </w:rPr>
      </w:pPr>
      <w:bookmarkStart w:id="0" w:name="_Hlk486534009"/>
      <w:r>
        <w:rPr>
          <w:b/>
          <w:sz w:val="28"/>
          <w:szCs w:val="28"/>
          <w:lang w:val="cy-GB"/>
        </w:rPr>
        <w:t xml:space="preserve">The </w:t>
      </w:r>
      <w:r w:rsidR="00135D7D" w:rsidRPr="000B641E">
        <w:rPr>
          <w:b/>
          <w:sz w:val="28"/>
          <w:szCs w:val="28"/>
          <w:lang w:val="cy-GB"/>
        </w:rPr>
        <w:t>Welcome Organisation</w:t>
      </w:r>
      <w:r w:rsidR="0099337C" w:rsidRPr="000B641E">
        <w:rPr>
          <w:b/>
          <w:sz w:val="28"/>
          <w:szCs w:val="28"/>
          <w:lang w:val="cy-GB"/>
        </w:rPr>
        <w:t xml:space="preserve"> </w:t>
      </w:r>
      <w:r>
        <w:rPr>
          <w:b/>
          <w:sz w:val="28"/>
          <w:szCs w:val="28"/>
          <w:lang w:val="cy-GB"/>
        </w:rPr>
        <w:t xml:space="preserve"> </w:t>
      </w:r>
    </w:p>
    <w:p w:rsidR="00D21E5E" w:rsidRDefault="002D2E84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Support Worker</w:t>
      </w:r>
      <w:r w:rsidR="003D31E7">
        <w:rPr>
          <w:b/>
          <w:sz w:val="28"/>
          <w:szCs w:val="28"/>
          <w:lang w:val="cy-GB"/>
        </w:rPr>
        <w:t xml:space="preserve"> Permanent</w:t>
      </w:r>
      <w:r w:rsidR="007A4EC5">
        <w:rPr>
          <w:b/>
          <w:sz w:val="28"/>
          <w:szCs w:val="28"/>
          <w:lang w:val="cy-GB"/>
        </w:rPr>
        <w:t xml:space="preserve"> –</w:t>
      </w:r>
      <w:r w:rsidR="00D21E5E">
        <w:rPr>
          <w:b/>
          <w:sz w:val="28"/>
          <w:szCs w:val="28"/>
          <w:lang w:val="cy-GB"/>
        </w:rPr>
        <w:t xml:space="preserve"> Night Time Female </w:t>
      </w:r>
    </w:p>
    <w:p w:rsidR="005A7A26" w:rsidRDefault="00EF0BDA">
      <w:pPr>
        <w:rPr>
          <w:b/>
          <w:sz w:val="24"/>
          <w:szCs w:val="24"/>
          <w:lang w:val="cy-GB"/>
        </w:rPr>
      </w:pPr>
      <w:r>
        <w:rPr>
          <w:b/>
          <w:sz w:val="28"/>
          <w:szCs w:val="28"/>
          <w:lang w:val="cy-GB"/>
        </w:rPr>
        <w:t>*</w:t>
      </w:r>
      <w:r w:rsidR="00562B5F">
        <w:rPr>
          <w:b/>
          <w:sz w:val="28"/>
          <w:szCs w:val="28"/>
          <w:lang w:val="cy-GB"/>
        </w:rPr>
        <w:t>Ann</w:t>
      </w:r>
      <w:r w:rsidR="00435E8F">
        <w:rPr>
          <w:b/>
          <w:sz w:val="28"/>
          <w:szCs w:val="28"/>
          <w:lang w:val="cy-GB"/>
        </w:rPr>
        <w:t>sgate Emergency Accommodation</w:t>
      </w:r>
      <w:r w:rsidR="00D21E5E">
        <w:rPr>
          <w:b/>
          <w:sz w:val="28"/>
          <w:szCs w:val="28"/>
          <w:lang w:val="cy-GB"/>
        </w:rPr>
        <w:t xml:space="preserve"> </w:t>
      </w:r>
      <w:r w:rsidR="007A4EC5">
        <w:rPr>
          <w:b/>
          <w:sz w:val="28"/>
          <w:szCs w:val="28"/>
          <w:lang w:val="cy-GB"/>
        </w:rPr>
        <w:t xml:space="preserve"> </w:t>
      </w:r>
    </w:p>
    <w:p w:rsidR="00C94922" w:rsidRDefault="00E17008">
      <w:pPr>
        <w:rPr>
          <w:b/>
          <w:sz w:val="24"/>
          <w:szCs w:val="24"/>
          <w:lang w:val="cy-GB"/>
        </w:rPr>
      </w:pPr>
      <w:r w:rsidRPr="000E0093">
        <w:rPr>
          <w:b/>
          <w:sz w:val="24"/>
          <w:szCs w:val="24"/>
          <w:lang w:val="cy-GB"/>
        </w:rPr>
        <w:t>Job description</w:t>
      </w:r>
    </w:p>
    <w:p w:rsidR="00B93428" w:rsidRDefault="00B93428">
      <w:pPr>
        <w:rPr>
          <w:rFonts w:cs="Arial"/>
          <w:color w:val="000000"/>
          <w:sz w:val="24"/>
          <w:szCs w:val="24"/>
        </w:rPr>
      </w:pPr>
      <w:r w:rsidRPr="00B93428">
        <w:rPr>
          <w:rFonts w:cs="Arial"/>
          <w:color w:val="000000"/>
          <w:sz w:val="24"/>
          <w:szCs w:val="24"/>
        </w:rPr>
        <w:t>We are looking for</w:t>
      </w:r>
      <w:r w:rsidR="00435E8F">
        <w:rPr>
          <w:rFonts w:cs="Arial"/>
          <w:color w:val="000000"/>
          <w:sz w:val="24"/>
          <w:szCs w:val="24"/>
        </w:rPr>
        <w:t xml:space="preserve"> females </w:t>
      </w:r>
      <w:r w:rsidRPr="00B93428">
        <w:rPr>
          <w:rFonts w:cs="Arial"/>
          <w:color w:val="000000"/>
          <w:sz w:val="24"/>
          <w:szCs w:val="24"/>
        </w:rPr>
        <w:t>who are c</w:t>
      </w:r>
      <w:r w:rsidR="008A3826">
        <w:rPr>
          <w:rFonts w:cs="Arial"/>
          <w:color w:val="000000"/>
          <w:sz w:val="24"/>
          <w:szCs w:val="24"/>
        </w:rPr>
        <w:t>ommitted, enthusiastic and self-</w:t>
      </w:r>
      <w:r w:rsidRPr="00B93428">
        <w:rPr>
          <w:rFonts w:cs="Arial"/>
          <w:color w:val="000000"/>
          <w:sz w:val="24"/>
          <w:szCs w:val="24"/>
        </w:rPr>
        <w:t>motivated to join our</w:t>
      </w:r>
      <w:r w:rsidR="00FB50F5">
        <w:rPr>
          <w:rFonts w:cs="Arial"/>
          <w:color w:val="000000"/>
          <w:sz w:val="24"/>
          <w:szCs w:val="24"/>
        </w:rPr>
        <w:t xml:space="preserve"> </w:t>
      </w:r>
      <w:r w:rsidRPr="00B93428">
        <w:rPr>
          <w:rFonts w:cs="Arial"/>
          <w:color w:val="000000"/>
          <w:sz w:val="24"/>
          <w:szCs w:val="24"/>
        </w:rPr>
        <w:t xml:space="preserve">team. You will have </w:t>
      </w:r>
      <w:r w:rsidR="00FB50F5">
        <w:rPr>
          <w:rFonts w:cs="Arial"/>
          <w:color w:val="000000"/>
          <w:sz w:val="24"/>
          <w:szCs w:val="24"/>
        </w:rPr>
        <w:t>experience of working with marginalised people with a range of support needs</w:t>
      </w:r>
      <w:r w:rsidR="0080608E">
        <w:rPr>
          <w:rFonts w:cs="Arial"/>
          <w:color w:val="000000"/>
          <w:sz w:val="24"/>
          <w:szCs w:val="24"/>
        </w:rPr>
        <w:t xml:space="preserve"> and risks</w:t>
      </w:r>
      <w:r w:rsidRPr="00B93428">
        <w:rPr>
          <w:rFonts w:cs="Arial"/>
          <w:color w:val="000000"/>
          <w:sz w:val="24"/>
          <w:szCs w:val="24"/>
        </w:rPr>
        <w:t xml:space="preserve">, </w:t>
      </w:r>
      <w:r w:rsidR="002D2E84">
        <w:rPr>
          <w:rFonts w:cs="Arial"/>
          <w:color w:val="000000"/>
          <w:sz w:val="24"/>
          <w:szCs w:val="24"/>
        </w:rPr>
        <w:t>be able to positively engage with homeless people and have a strong understanding of homelessness issues</w:t>
      </w:r>
      <w:r w:rsidR="004770EE">
        <w:rPr>
          <w:rFonts w:cs="Arial"/>
          <w:color w:val="000000"/>
          <w:sz w:val="24"/>
          <w:szCs w:val="24"/>
        </w:rPr>
        <w:t xml:space="preserve">.  </w:t>
      </w:r>
      <w:r w:rsidR="00FB50F5">
        <w:rPr>
          <w:rFonts w:cs="Arial"/>
          <w:color w:val="000000"/>
          <w:sz w:val="24"/>
          <w:szCs w:val="24"/>
        </w:rPr>
        <w:t xml:space="preserve">You must be able to work to </w:t>
      </w:r>
      <w:r w:rsidR="00586D6D">
        <w:rPr>
          <w:rFonts w:cs="Arial"/>
          <w:color w:val="000000"/>
          <w:sz w:val="24"/>
          <w:szCs w:val="24"/>
        </w:rPr>
        <w:t xml:space="preserve">the </w:t>
      </w:r>
      <w:r w:rsidR="00FB50F5">
        <w:rPr>
          <w:rFonts w:cs="Arial"/>
          <w:color w:val="000000"/>
          <w:sz w:val="24"/>
          <w:szCs w:val="24"/>
        </w:rPr>
        <w:t>Welcome’s ethos of acceptance and delivering services</w:t>
      </w:r>
      <w:r w:rsidR="00FF2E03">
        <w:rPr>
          <w:rFonts w:cs="Arial"/>
          <w:color w:val="000000"/>
          <w:sz w:val="24"/>
          <w:szCs w:val="24"/>
        </w:rPr>
        <w:t xml:space="preserve"> </w:t>
      </w:r>
      <w:r w:rsidR="00FB50F5">
        <w:rPr>
          <w:rFonts w:cs="Arial"/>
          <w:color w:val="000000"/>
          <w:sz w:val="24"/>
          <w:szCs w:val="24"/>
        </w:rPr>
        <w:t>unconditionally</w:t>
      </w:r>
      <w:r w:rsidR="00730036">
        <w:rPr>
          <w:rFonts w:cs="Arial"/>
          <w:color w:val="000000"/>
          <w:sz w:val="24"/>
          <w:szCs w:val="24"/>
        </w:rPr>
        <w:t>.</w:t>
      </w:r>
      <w:r w:rsidR="00FB50F5">
        <w:rPr>
          <w:rFonts w:cs="Arial"/>
          <w:color w:val="000000"/>
          <w:sz w:val="24"/>
          <w:szCs w:val="24"/>
        </w:rPr>
        <w:t xml:space="preserve"> </w:t>
      </w:r>
      <w:r w:rsidRPr="00B93428">
        <w:rPr>
          <w:rFonts w:cs="Arial"/>
          <w:color w:val="000000"/>
          <w:sz w:val="24"/>
          <w:szCs w:val="24"/>
        </w:rPr>
        <w:br/>
        <w:t xml:space="preserve">In </w:t>
      </w:r>
      <w:r w:rsidR="00F91241" w:rsidRPr="00B93428">
        <w:rPr>
          <w:rFonts w:cs="Arial"/>
          <w:color w:val="000000"/>
          <w:sz w:val="24"/>
          <w:szCs w:val="24"/>
        </w:rPr>
        <w:t>return,</w:t>
      </w:r>
      <w:r w:rsidRPr="00B93428">
        <w:rPr>
          <w:rFonts w:cs="Arial"/>
          <w:color w:val="000000"/>
          <w:sz w:val="24"/>
          <w:szCs w:val="24"/>
        </w:rPr>
        <w:t xml:space="preserve"> we will provide the opportunity to develop your skills, professional supervision and support, and t</w:t>
      </w:r>
      <w:r w:rsidR="007E2A02">
        <w:rPr>
          <w:rFonts w:cs="Arial"/>
          <w:color w:val="000000"/>
          <w:sz w:val="24"/>
          <w:szCs w:val="24"/>
        </w:rPr>
        <w:t xml:space="preserve">he opportunity to be part of a </w:t>
      </w:r>
      <w:r w:rsidRPr="00B93428">
        <w:rPr>
          <w:rFonts w:cs="Arial"/>
          <w:color w:val="000000"/>
          <w:sz w:val="24"/>
          <w:szCs w:val="24"/>
        </w:rPr>
        <w:t xml:space="preserve">team where your views count and you can make a lasting difference </w:t>
      </w:r>
      <w:r w:rsidR="008F0D97">
        <w:rPr>
          <w:rFonts w:cs="Arial"/>
          <w:color w:val="000000"/>
          <w:sz w:val="24"/>
          <w:szCs w:val="24"/>
        </w:rPr>
        <w:t xml:space="preserve">to the lives of </w:t>
      </w:r>
      <w:r w:rsidR="002D2E84">
        <w:rPr>
          <w:rFonts w:cs="Arial"/>
          <w:color w:val="000000"/>
          <w:sz w:val="24"/>
          <w:szCs w:val="24"/>
        </w:rPr>
        <w:t xml:space="preserve">homeless </w:t>
      </w:r>
      <w:r w:rsidR="008F0D97">
        <w:rPr>
          <w:rFonts w:cs="Arial"/>
          <w:color w:val="000000"/>
          <w:sz w:val="24"/>
          <w:szCs w:val="24"/>
        </w:rPr>
        <w:t>people</w:t>
      </w:r>
      <w:r w:rsidR="008A3826">
        <w:rPr>
          <w:rFonts w:cs="Arial"/>
          <w:color w:val="000000"/>
          <w:sz w:val="24"/>
          <w:szCs w:val="24"/>
        </w:rPr>
        <w:t xml:space="preserve">.  </w:t>
      </w:r>
    </w:p>
    <w:bookmarkEnd w:id="0"/>
    <w:p w:rsidR="007E2A02" w:rsidRPr="008F0D97" w:rsidRDefault="007E2A02">
      <w:pPr>
        <w:rPr>
          <w:rFonts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483"/>
      </w:tblGrid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Job Title</w:t>
            </w:r>
          </w:p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7483" w:type="dxa"/>
          </w:tcPr>
          <w:p w:rsidR="00135D7D" w:rsidRPr="00220F6C" w:rsidRDefault="002D2E8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upport</w:t>
            </w:r>
            <w:r w:rsidR="0078698F">
              <w:rPr>
                <w:sz w:val="24"/>
                <w:szCs w:val="24"/>
                <w:lang w:val="cy-GB"/>
              </w:rPr>
              <w:t xml:space="preserve"> Worker</w:t>
            </w:r>
            <w:r w:rsidR="007E2A02">
              <w:rPr>
                <w:sz w:val="24"/>
                <w:szCs w:val="24"/>
                <w:lang w:val="cy-GB"/>
              </w:rPr>
              <w:t xml:space="preserve"> –</w:t>
            </w:r>
            <w:r w:rsidR="00D21E5E">
              <w:rPr>
                <w:sz w:val="24"/>
                <w:szCs w:val="24"/>
                <w:lang w:val="cy-GB"/>
              </w:rPr>
              <w:t>Night Time Female Crisis Centre – 32-40 Donegall Street, Belfast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  </w:t>
            </w: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Responsible to</w:t>
            </w:r>
          </w:p>
        </w:tc>
        <w:tc>
          <w:tcPr>
            <w:tcW w:w="7483" w:type="dxa"/>
          </w:tcPr>
          <w:p w:rsidR="00E17008" w:rsidRPr="00220F6C" w:rsidRDefault="00E505D3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rop In Manager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9A54CC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Rate</w:t>
            </w:r>
          </w:p>
        </w:tc>
        <w:tc>
          <w:tcPr>
            <w:tcW w:w="7483" w:type="dxa"/>
          </w:tcPr>
          <w:p w:rsidR="00E17008" w:rsidRPr="00840C37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840C37">
              <w:rPr>
                <w:sz w:val="24"/>
                <w:szCs w:val="24"/>
                <w:lang w:val="cy-GB"/>
              </w:rPr>
              <w:t>£</w:t>
            </w:r>
            <w:r w:rsidR="00D21E5E" w:rsidRPr="00840C37">
              <w:rPr>
                <w:sz w:val="24"/>
                <w:szCs w:val="24"/>
                <w:lang w:val="cy-GB"/>
              </w:rPr>
              <w:t>9</w:t>
            </w:r>
            <w:r w:rsidR="00435E8F" w:rsidRPr="00840C37">
              <w:rPr>
                <w:sz w:val="24"/>
                <w:szCs w:val="24"/>
                <w:lang w:val="cy-GB"/>
              </w:rPr>
              <w:t>.24</w:t>
            </w:r>
            <w:r w:rsidR="009A54CC" w:rsidRPr="00840C37">
              <w:rPr>
                <w:sz w:val="24"/>
                <w:szCs w:val="24"/>
                <w:lang w:val="cy-GB"/>
              </w:rPr>
              <w:t xml:space="preserve"> per hour</w:t>
            </w:r>
            <w:bookmarkStart w:id="1" w:name="_GoBack"/>
            <w:bookmarkEnd w:id="1"/>
          </w:p>
          <w:p w:rsidR="00E17008" w:rsidRPr="00435E8F" w:rsidRDefault="00E17008" w:rsidP="00220F6C">
            <w:pPr>
              <w:spacing w:after="0" w:line="240" w:lineRule="auto"/>
              <w:rPr>
                <w:color w:val="FF0000"/>
                <w:sz w:val="24"/>
                <w:szCs w:val="24"/>
                <w:lang w:val="cy-GB"/>
              </w:rPr>
            </w:pPr>
          </w:p>
        </w:tc>
      </w:tr>
      <w:tr w:rsidR="00E17008" w:rsidRPr="00220F6C" w:rsidTr="00220F6C">
        <w:trPr>
          <w:trHeight w:val="626"/>
        </w:trPr>
        <w:tc>
          <w:tcPr>
            <w:tcW w:w="1985" w:type="dxa"/>
          </w:tcPr>
          <w:p w:rsidR="00E17008" w:rsidRPr="00220F6C" w:rsidRDefault="00435E8F" w:rsidP="00435E8F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Hours </w:t>
            </w:r>
            <w:r w:rsidR="00E17008" w:rsidRPr="00220F6C">
              <w:rPr>
                <w:b/>
                <w:sz w:val="24"/>
                <w:szCs w:val="24"/>
                <w:lang w:val="cy-GB"/>
              </w:rPr>
              <w:t>of Work</w:t>
            </w:r>
          </w:p>
        </w:tc>
        <w:tc>
          <w:tcPr>
            <w:tcW w:w="7483" w:type="dxa"/>
          </w:tcPr>
          <w:p w:rsidR="00DD6C49" w:rsidRPr="008C5F9F" w:rsidRDefault="00435E8F" w:rsidP="00220F6C">
            <w:p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77 hours per 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 xml:space="preserve">fortnight </w:t>
            </w:r>
            <w:r w:rsidR="00DD6C49" w:rsidRPr="008C5F9F">
              <w:rPr>
                <w:color w:val="000000"/>
                <w:sz w:val="24"/>
                <w:szCs w:val="24"/>
                <w:lang w:val="cy-GB"/>
              </w:rPr>
              <w:t>(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>usually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 worked 4 nights on and 3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 xml:space="preserve"> nights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 off</w:t>
            </w:r>
            <w:r w:rsidR="00DD6C49" w:rsidRPr="008C5F9F">
              <w:rPr>
                <w:color w:val="000000"/>
                <w:sz w:val="24"/>
                <w:szCs w:val="24"/>
                <w:lang w:val="cy-GB"/>
              </w:rPr>
              <w:t xml:space="preserve">).  </w:t>
            </w:r>
          </w:p>
          <w:p w:rsidR="00135D7D" w:rsidRPr="008C5F9F" w:rsidRDefault="00DD6C49" w:rsidP="00220F6C">
            <w:p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Starting at </w:t>
            </w:r>
            <w:r w:rsidRPr="002E47BF">
              <w:rPr>
                <w:sz w:val="24"/>
                <w:szCs w:val="24"/>
                <w:lang w:val="cy-GB"/>
              </w:rPr>
              <w:t xml:space="preserve">9.30pm and finishing </w:t>
            </w:r>
            <w:r w:rsidR="00435E8F" w:rsidRPr="002E47BF">
              <w:rPr>
                <w:sz w:val="24"/>
                <w:szCs w:val="24"/>
                <w:lang w:val="cy-GB"/>
              </w:rPr>
              <w:t>at 8.30am</w:t>
            </w:r>
          </w:p>
          <w:p w:rsidR="00E17008" w:rsidRPr="00220F6C" w:rsidRDefault="00E17008" w:rsidP="00B77A3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Holidays</w:t>
            </w:r>
          </w:p>
        </w:tc>
        <w:tc>
          <w:tcPr>
            <w:tcW w:w="7483" w:type="dxa"/>
          </w:tcPr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30 days per </w:t>
            </w:r>
            <w:r w:rsidR="00135D7D" w:rsidRPr="00220F6C">
              <w:rPr>
                <w:sz w:val="24"/>
                <w:szCs w:val="24"/>
                <w:lang w:val="cy-GB"/>
              </w:rPr>
              <w:t>annum</w:t>
            </w:r>
            <w:r w:rsidRPr="00220F6C">
              <w:rPr>
                <w:sz w:val="24"/>
                <w:szCs w:val="24"/>
                <w:lang w:val="cy-GB"/>
              </w:rPr>
              <w:t xml:space="preserve"> including public holidays</w:t>
            </w:r>
            <w:r w:rsidR="000B641E">
              <w:rPr>
                <w:sz w:val="24"/>
                <w:szCs w:val="24"/>
                <w:lang w:val="cy-GB"/>
              </w:rPr>
              <w:t xml:space="preserve"> pro rata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32491F" w:rsidRPr="00220F6C" w:rsidTr="00220F6C">
        <w:tc>
          <w:tcPr>
            <w:tcW w:w="1985" w:type="dxa"/>
          </w:tcPr>
          <w:p w:rsidR="0032491F" w:rsidRPr="00220F6C" w:rsidRDefault="0032491F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Closing Date </w:t>
            </w:r>
          </w:p>
        </w:tc>
        <w:tc>
          <w:tcPr>
            <w:tcW w:w="7483" w:type="dxa"/>
          </w:tcPr>
          <w:p w:rsidR="00DA7B17" w:rsidRPr="00DA7B17" w:rsidRDefault="00C5254B" w:rsidP="001A2796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12 Noon, </w:t>
            </w:r>
            <w:r w:rsidR="001A2796">
              <w:rPr>
                <w:sz w:val="24"/>
                <w:szCs w:val="24"/>
                <w:lang w:val="cy-GB"/>
              </w:rPr>
              <w:t>Tuesday 3rd April</w:t>
            </w:r>
            <w:r>
              <w:rPr>
                <w:sz w:val="24"/>
                <w:szCs w:val="24"/>
                <w:lang w:val="cy-GB"/>
              </w:rPr>
              <w:t xml:space="preserve"> 2018</w:t>
            </w:r>
          </w:p>
        </w:tc>
      </w:tr>
    </w:tbl>
    <w:p w:rsidR="00E17008" w:rsidRDefault="00E17008">
      <w:pPr>
        <w:rPr>
          <w:sz w:val="24"/>
          <w:szCs w:val="24"/>
          <w:lang w:val="cy-GB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425"/>
        <w:gridCol w:w="1277"/>
        <w:gridCol w:w="4819"/>
        <w:gridCol w:w="3656"/>
        <w:gridCol w:w="738"/>
      </w:tblGrid>
      <w:tr w:rsidR="00E17008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FF2E03" w:rsidRDefault="00FF2E0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FF2E03" w:rsidRDefault="00FF2E0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E17008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Main Duties and Tasks</w:t>
            </w:r>
          </w:p>
          <w:p w:rsidR="00D879F1" w:rsidRPr="00220F6C" w:rsidRDefault="00D879F1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DD6C49" w:rsidRDefault="00C5254B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 part of a team of four</w:t>
            </w:r>
            <w:r w:rsidR="00DD6C49">
              <w:rPr>
                <w:sz w:val="24"/>
                <w:szCs w:val="24"/>
                <w:lang w:val="cy-GB"/>
              </w:rPr>
              <w:t xml:space="preserve"> </w:t>
            </w:r>
            <w:r w:rsidR="00235727">
              <w:rPr>
                <w:sz w:val="24"/>
                <w:szCs w:val="24"/>
                <w:lang w:val="cy-GB"/>
              </w:rPr>
              <w:t>Support W</w:t>
            </w:r>
            <w:r w:rsidR="000259EA">
              <w:rPr>
                <w:sz w:val="24"/>
                <w:szCs w:val="24"/>
                <w:lang w:val="cy-GB"/>
              </w:rPr>
              <w:t xml:space="preserve">orkers </w:t>
            </w:r>
            <w:r>
              <w:rPr>
                <w:sz w:val="24"/>
                <w:szCs w:val="24"/>
                <w:lang w:val="cy-GB"/>
              </w:rPr>
              <w:t>(two</w:t>
            </w:r>
            <w:r w:rsidR="00D01B42">
              <w:rPr>
                <w:sz w:val="24"/>
                <w:szCs w:val="24"/>
                <w:lang w:val="cy-GB"/>
              </w:rPr>
              <w:t xml:space="preserve"> </w:t>
            </w:r>
            <w:r w:rsidR="00D527AD">
              <w:rPr>
                <w:sz w:val="24"/>
                <w:szCs w:val="24"/>
                <w:lang w:val="cy-GB"/>
              </w:rPr>
              <w:t>worker</w:t>
            </w:r>
            <w:r>
              <w:rPr>
                <w:sz w:val="24"/>
                <w:szCs w:val="24"/>
                <w:lang w:val="cy-GB"/>
              </w:rPr>
              <w:t>s</w:t>
            </w:r>
            <w:r w:rsidR="00D527AD">
              <w:rPr>
                <w:sz w:val="24"/>
                <w:szCs w:val="24"/>
                <w:lang w:val="cy-GB"/>
              </w:rPr>
              <w:t xml:space="preserve"> </w:t>
            </w:r>
            <w:r w:rsidR="00D01B42">
              <w:rPr>
                <w:sz w:val="24"/>
                <w:szCs w:val="24"/>
                <w:lang w:val="cy-GB"/>
              </w:rPr>
              <w:t>per night</w:t>
            </w:r>
            <w:r w:rsidR="00174AB4">
              <w:rPr>
                <w:sz w:val="24"/>
                <w:szCs w:val="24"/>
                <w:lang w:val="cy-GB"/>
              </w:rPr>
              <w:t>, usually</w:t>
            </w:r>
            <w:r w:rsidR="00D01B42">
              <w:rPr>
                <w:sz w:val="24"/>
                <w:szCs w:val="24"/>
                <w:lang w:val="cy-GB"/>
              </w:rPr>
              <w:t xml:space="preserve">) </w:t>
            </w:r>
            <w:r w:rsidR="000259EA">
              <w:rPr>
                <w:sz w:val="24"/>
                <w:szCs w:val="24"/>
                <w:lang w:val="cy-GB"/>
              </w:rPr>
              <w:t xml:space="preserve">you will be responsible </w:t>
            </w:r>
            <w:r w:rsidR="006B6F13">
              <w:rPr>
                <w:sz w:val="24"/>
                <w:szCs w:val="24"/>
                <w:lang w:val="cy-GB"/>
              </w:rPr>
              <w:t xml:space="preserve">for the </w:t>
            </w:r>
            <w:r w:rsidR="00562B5F">
              <w:rPr>
                <w:sz w:val="24"/>
                <w:szCs w:val="24"/>
                <w:lang w:val="cy-GB"/>
              </w:rPr>
              <w:t>nightly management of our Ann</w:t>
            </w:r>
            <w:r w:rsidR="00435E8F">
              <w:rPr>
                <w:sz w:val="24"/>
                <w:szCs w:val="24"/>
                <w:lang w:val="cy-GB"/>
              </w:rPr>
              <w:t>sgate Emergency Accommodation facility.  You will ensure i</w:t>
            </w:r>
            <w:r w:rsidR="007F09A8">
              <w:rPr>
                <w:sz w:val="24"/>
                <w:szCs w:val="24"/>
                <w:lang w:val="cy-GB"/>
              </w:rPr>
              <w:t xml:space="preserve">mmediate and ongoing support </w:t>
            </w:r>
            <w:r w:rsidR="00DD6C49">
              <w:rPr>
                <w:sz w:val="24"/>
                <w:szCs w:val="24"/>
                <w:lang w:val="cy-GB"/>
              </w:rPr>
              <w:t xml:space="preserve">for up to 6 females on any one night many of whom will have complex and mulitple needs.  You will have </w:t>
            </w:r>
            <w:r w:rsidR="000259EA">
              <w:rPr>
                <w:sz w:val="24"/>
                <w:szCs w:val="24"/>
                <w:lang w:val="cy-GB"/>
              </w:rPr>
              <w:t>particular r</w:t>
            </w:r>
            <w:r w:rsidR="007D6355">
              <w:rPr>
                <w:sz w:val="24"/>
                <w:szCs w:val="24"/>
                <w:lang w:val="cy-GB"/>
              </w:rPr>
              <w:t xml:space="preserve">esponsiblity for </w:t>
            </w:r>
            <w:r w:rsidR="00DD6C49">
              <w:rPr>
                <w:sz w:val="24"/>
                <w:szCs w:val="24"/>
                <w:lang w:val="cy-GB"/>
              </w:rPr>
              <w:t xml:space="preserve">ensuring Annesgate is a </w:t>
            </w:r>
            <w:r w:rsidR="00D527AD">
              <w:rPr>
                <w:sz w:val="24"/>
                <w:szCs w:val="24"/>
                <w:lang w:val="cy-GB"/>
              </w:rPr>
              <w:t xml:space="preserve">female friendly, </w:t>
            </w:r>
            <w:r w:rsidR="00DD6C49">
              <w:rPr>
                <w:sz w:val="24"/>
                <w:szCs w:val="24"/>
                <w:lang w:val="cy-GB"/>
              </w:rPr>
              <w:t xml:space="preserve">welcoming, safe and homely environment.  </w:t>
            </w:r>
          </w:p>
          <w:p w:rsidR="007F09A8" w:rsidRDefault="007F09A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135D7D" w:rsidRPr="00220F6C" w:rsidRDefault="00135D7D" w:rsidP="00EA0AD1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B77A30" w:rsidRDefault="00B77A3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B77A30" w:rsidRPr="00730036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730036">
              <w:rPr>
                <w:b/>
                <w:sz w:val="24"/>
                <w:szCs w:val="24"/>
                <w:lang w:val="cy-GB"/>
              </w:rPr>
              <w:lastRenderedPageBreak/>
              <w:t>Providing the service</w:t>
            </w:r>
          </w:p>
          <w:p w:rsidR="001878F4" w:rsidRDefault="001878F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1B52F3" w:rsidRPr="00AA3B32" w:rsidRDefault="00DD6C49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nnesgate</w:t>
            </w:r>
          </w:p>
          <w:p w:rsidR="00996051" w:rsidRDefault="00562B5F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ork to ensure Ann</w:t>
            </w:r>
            <w:r w:rsidR="00DD6C49">
              <w:rPr>
                <w:sz w:val="24"/>
                <w:szCs w:val="24"/>
                <w:lang w:val="cy-GB"/>
              </w:rPr>
              <w:t>sgate</w:t>
            </w:r>
            <w:r w:rsidR="0066050E">
              <w:rPr>
                <w:sz w:val="24"/>
                <w:szCs w:val="24"/>
                <w:lang w:val="cy-GB"/>
              </w:rPr>
              <w:t xml:space="preserve"> is a safe and welcoming environment</w:t>
            </w:r>
            <w:r w:rsidR="004770EE">
              <w:rPr>
                <w:sz w:val="24"/>
                <w:szCs w:val="24"/>
                <w:lang w:val="cy-GB"/>
              </w:rPr>
              <w:t xml:space="preserve"> </w:t>
            </w:r>
            <w:r w:rsidR="0068683A">
              <w:rPr>
                <w:sz w:val="24"/>
                <w:szCs w:val="24"/>
                <w:lang w:val="cy-GB"/>
              </w:rPr>
              <w:t>for all</w:t>
            </w:r>
            <w:r w:rsidR="00AD26E0">
              <w:rPr>
                <w:sz w:val="24"/>
                <w:szCs w:val="24"/>
                <w:lang w:val="cy-GB"/>
              </w:rPr>
              <w:t>.  U</w:t>
            </w:r>
            <w:r w:rsidR="0066050E">
              <w:rPr>
                <w:sz w:val="24"/>
                <w:szCs w:val="24"/>
                <w:lang w:val="cy-GB"/>
              </w:rPr>
              <w:t>sing skills that will manage and diffuse potential and actual incidents and active</w:t>
            </w:r>
            <w:r w:rsidR="009F7674">
              <w:rPr>
                <w:sz w:val="24"/>
                <w:szCs w:val="24"/>
                <w:lang w:val="cy-GB"/>
              </w:rPr>
              <w:t>ly promote equal opportunitites</w:t>
            </w:r>
            <w:r w:rsidR="0066050E">
              <w:rPr>
                <w:sz w:val="24"/>
                <w:szCs w:val="24"/>
                <w:lang w:val="cy-GB"/>
              </w:rPr>
              <w:t xml:space="preserve">  </w:t>
            </w:r>
            <w:r w:rsidR="009024E7">
              <w:rPr>
                <w:sz w:val="24"/>
                <w:szCs w:val="24"/>
                <w:lang w:val="cy-GB"/>
              </w:rPr>
              <w:t xml:space="preserve"> </w:t>
            </w:r>
          </w:p>
          <w:p w:rsidR="00444548" w:rsidRDefault="0066050E" w:rsidP="0066050E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In conjuction with clients </w:t>
            </w:r>
            <w:r w:rsidR="009F7674">
              <w:rPr>
                <w:sz w:val="24"/>
                <w:szCs w:val="24"/>
                <w:lang w:val="cy-GB"/>
              </w:rPr>
              <w:t>i</w:t>
            </w:r>
            <w:r w:rsidR="00D00D24">
              <w:rPr>
                <w:sz w:val="24"/>
                <w:szCs w:val="24"/>
                <w:lang w:val="cy-GB"/>
              </w:rPr>
              <w:t>n</w:t>
            </w:r>
            <w:r>
              <w:rPr>
                <w:sz w:val="24"/>
                <w:szCs w:val="24"/>
                <w:lang w:val="cy-GB"/>
              </w:rPr>
              <w:t>itiate and</w:t>
            </w:r>
            <w:r>
              <w:t xml:space="preserve"> </w:t>
            </w:r>
            <w:r w:rsidRPr="0066050E">
              <w:rPr>
                <w:sz w:val="24"/>
                <w:szCs w:val="24"/>
                <w:lang w:val="cy-GB"/>
              </w:rPr>
              <w:t>facilitate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, 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 xml:space="preserve">‘homely’ activities </w:t>
            </w:r>
          </w:p>
          <w:p w:rsidR="009024E7" w:rsidRDefault="0068683A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Ensure all health and safety checks </w:t>
            </w:r>
            <w:r w:rsidR="008A1DC1">
              <w:rPr>
                <w:sz w:val="24"/>
                <w:szCs w:val="24"/>
                <w:lang w:val="cy-GB"/>
              </w:rPr>
              <w:t>and paperwork are carried out</w:t>
            </w:r>
            <w:r>
              <w:rPr>
                <w:sz w:val="24"/>
                <w:szCs w:val="24"/>
                <w:lang w:val="cy-GB"/>
              </w:rPr>
              <w:t xml:space="preserve"> acc</w:t>
            </w:r>
            <w:r w:rsidR="009F7674">
              <w:rPr>
                <w:sz w:val="24"/>
                <w:szCs w:val="24"/>
                <w:lang w:val="cy-GB"/>
              </w:rPr>
              <w:t>ording to policy and procedures</w:t>
            </w:r>
            <w:r>
              <w:rPr>
                <w:sz w:val="24"/>
                <w:szCs w:val="24"/>
                <w:lang w:val="cy-GB"/>
              </w:rPr>
              <w:t xml:space="preserve">  </w:t>
            </w:r>
          </w:p>
          <w:p w:rsidR="00996051" w:rsidRDefault="00DD6C49" w:rsidP="009F7674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</w:t>
            </w:r>
            <w:r w:rsidR="008A1DC1">
              <w:rPr>
                <w:sz w:val="24"/>
                <w:szCs w:val="24"/>
                <w:lang w:val="cy-GB"/>
              </w:rPr>
              <w:t xml:space="preserve">iaise </w:t>
            </w:r>
            <w:r w:rsidR="0068683A">
              <w:rPr>
                <w:sz w:val="24"/>
                <w:szCs w:val="24"/>
                <w:lang w:val="cy-GB"/>
              </w:rPr>
              <w:t xml:space="preserve">with </w:t>
            </w:r>
            <w:r>
              <w:rPr>
                <w:sz w:val="24"/>
                <w:szCs w:val="24"/>
                <w:lang w:val="cy-GB"/>
              </w:rPr>
              <w:t xml:space="preserve">internal and </w:t>
            </w:r>
            <w:r w:rsidR="0068683A">
              <w:rPr>
                <w:sz w:val="24"/>
                <w:szCs w:val="24"/>
                <w:lang w:val="cy-GB"/>
              </w:rPr>
              <w:t>external agencies providing</w:t>
            </w:r>
            <w:r>
              <w:rPr>
                <w:sz w:val="24"/>
                <w:szCs w:val="24"/>
                <w:lang w:val="cy-GB"/>
              </w:rPr>
              <w:t xml:space="preserve"> nightly services to </w:t>
            </w:r>
            <w:r w:rsidR="00135A25">
              <w:rPr>
                <w:sz w:val="24"/>
                <w:szCs w:val="24"/>
                <w:lang w:val="cy-GB"/>
              </w:rPr>
              <w:t xml:space="preserve">rough sleepers.  </w:t>
            </w:r>
          </w:p>
          <w:p w:rsidR="00996051" w:rsidRDefault="00444548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Ensure all clients </w:t>
            </w:r>
            <w:r w:rsidR="00AB228D">
              <w:rPr>
                <w:sz w:val="24"/>
                <w:szCs w:val="24"/>
                <w:lang w:val="cy-GB"/>
              </w:rPr>
              <w:t xml:space="preserve">have their basic needs met i.e. food, clothing, </w:t>
            </w:r>
            <w:r w:rsidR="00135A25">
              <w:rPr>
                <w:sz w:val="24"/>
                <w:szCs w:val="24"/>
                <w:lang w:val="cy-GB"/>
              </w:rPr>
              <w:t xml:space="preserve">bedding etc </w:t>
            </w:r>
          </w:p>
          <w:p w:rsidR="00135A25" w:rsidRDefault="00135A25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sure the highe</w:t>
            </w:r>
            <w:r w:rsidR="00AD26E0">
              <w:rPr>
                <w:sz w:val="24"/>
                <w:szCs w:val="24"/>
                <w:lang w:val="cy-GB"/>
              </w:rPr>
              <w:t xml:space="preserve">st standards of cleanliness, </w:t>
            </w:r>
            <w:r>
              <w:rPr>
                <w:sz w:val="24"/>
                <w:szCs w:val="24"/>
                <w:lang w:val="cy-GB"/>
              </w:rPr>
              <w:t>health and safety</w:t>
            </w:r>
            <w:r w:rsidR="00AD26E0">
              <w:rPr>
                <w:sz w:val="24"/>
                <w:szCs w:val="24"/>
                <w:lang w:val="cy-GB"/>
              </w:rPr>
              <w:t xml:space="preserve"> and building repairs are reported</w:t>
            </w:r>
          </w:p>
          <w:p w:rsidR="00D879F1" w:rsidRDefault="00D879F1" w:rsidP="00D879F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730036">
              <w:rPr>
                <w:sz w:val="24"/>
                <w:szCs w:val="24"/>
                <w:lang w:val="cy-GB"/>
              </w:rPr>
              <w:t xml:space="preserve">Effectively communicate within and between teams to </w:t>
            </w:r>
            <w:r>
              <w:rPr>
                <w:sz w:val="24"/>
                <w:szCs w:val="24"/>
                <w:lang w:val="cy-GB"/>
              </w:rPr>
              <w:t>ensure</w:t>
            </w:r>
            <w:r w:rsidR="009F7674">
              <w:rPr>
                <w:sz w:val="24"/>
                <w:szCs w:val="24"/>
                <w:lang w:val="cy-GB"/>
              </w:rPr>
              <w:t xml:space="preserve"> follow up work is acted upon</w:t>
            </w:r>
            <w:r w:rsidRPr="00730036">
              <w:rPr>
                <w:sz w:val="24"/>
                <w:szCs w:val="24"/>
                <w:lang w:val="cy-GB"/>
              </w:rPr>
              <w:t xml:space="preserve">  </w:t>
            </w:r>
          </w:p>
          <w:p w:rsidR="00D01B42" w:rsidRPr="008C5F9F" w:rsidRDefault="00AD26E0" w:rsidP="00D879F1"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>Be h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 xml:space="preserve">ighly viglilant at all times 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when 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>in a lone working environment</w:t>
            </w:r>
          </w:p>
          <w:p w:rsidR="001878F4" w:rsidRDefault="001878F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AA3B32" w:rsidRPr="00F8347A" w:rsidRDefault="00F8347A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F8347A">
              <w:rPr>
                <w:b/>
                <w:sz w:val="24"/>
                <w:szCs w:val="24"/>
                <w:lang w:val="cy-GB"/>
              </w:rPr>
              <w:t>Providing support</w:t>
            </w:r>
          </w:p>
          <w:p w:rsidR="0068683A" w:rsidRDefault="0068683A" w:rsidP="00E10A6C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Develop effective relationships with </w:t>
            </w:r>
            <w:r w:rsidR="00135A25">
              <w:rPr>
                <w:sz w:val="24"/>
                <w:szCs w:val="24"/>
                <w:lang w:val="cy-GB"/>
              </w:rPr>
              <w:t xml:space="preserve">females </w:t>
            </w:r>
            <w:r>
              <w:rPr>
                <w:sz w:val="24"/>
                <w:szCs w:val="24"/>
                <w:lang w:val="cy-GB"/>
              </w:rPr>
              <w:t>making particular efforts to break down barriers with those who are reluctant to access support and sustainable accommodation</w:t>
            </w:r>
          </w:p>
          <w:p w:rsidR="00E10A6C" w:rsidRDefault="00135A25" w:rsidP="00E10A6C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courage cli</w:t>
            </w:r>
            <w:r w:rsidR="00EA0AD1">
              <w:rPr>
                <w:sz w:val="24"/>
                <w:szCs w:val="24"/>
                <w:lang w:val="cy-GB"/>
              </w:rPr>
              <w:t xml:space="preserve">ents </w:t>
            </w:r>
            <w:r>
              <w:rPr>
                <w:sz w:val="24"/>
                <w:szCs w:val="24"/>
                <w:lang w:val="cy-GB"/>
              </w:rPr>
              <w:t xml:space="preserve">to make a </w:t>
            </w:r>
            <w:r w:rsidR="00E10A6C">
              <w:rPr>
                <w:sz w:val="24"/>
                <w:szCs w:val="24"/>
                <w:lang w:val="cy-GB"/>
              </w:rPr>
              <w:t xml:space="preserve">homeless application, </w:t>
            </w:r>
            <w:r>
              <w:rPr>
                <w:sz w:val="24"/>
                <w:szCs w:val="24"/>
                <w:lang w:val="cy-GB"/>
              </w:rPr>
              <w:t xml:space="preserve">ensuring </w:t>
            </w:r>
            <w:r w:rsidR="00E10A6C">
              <w:rPr>
                <w:sz w:val="24"/>
                <w:szCs w:val="24"/>
                <w:lang w:val="cy-GB"/>
              </w:rPr>
              <w:t>points are maximised and areas of choice are realistic</w:t>
            </w:r>
          </w:p>
          <w:p w:rsidR="0045717F" w:rsidRDefault="00D31C76" w:rsidP="0045717F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Work with clients to draft and implement </w:t>
            </w:r>
            <w:r w:rsidR="00E10A6C">
              <w:rPr>
                <w:sz w:val="24"/>
                <w:szCs w:val="24"/>
                <w:lang w:val="cy-GB"/>
              </w:rPr>
              <w:t>needs</w:t>
            </w:r>
            <w:r w:rsidR="005F1767">
              <w:rPr>
                <w:sz w:val="24"/>
                <w:szCs w:val="24"/>
                <w:lang w:val="cy-GB"/>
              </w:rPr>
              <w:t xml:space="preserve"> </w:t>
            </w:r>
            <w:r w:rsidR="0045717F">
              <w:rPr>
                <w:sz w:val="24"/>
                <w:szCs w:val="24"/>
                <w:lang w:val="cy-GB"/>
              </w:rPr>
              <w:t xml:space="preserve">assessments </w:t>
            </w:r>
            <w:r w:rsidR="005F1767">
              <w:rPr>
                <w:sz w:val="24"/>
                <w:szCs w:val="24"/>
                <w:lang w:val="cy-GB"/>
              </w:rPr>
              <w:t>and</w:t>
            </w:r>
            <w:r w:rsidR="00441E3C">
              <w:rPr>
                <w:sz w:val="24"/>
                <w:szCs w:val="24"/>
                <w:lang w:val="cy-GB"/>
              </w:rPr>
              <w:t xml:space="preserve"> support plans </w:t>
            </w:r>
            <w:r w:rsidR="00996051">
              <w:rPr>
                <w:sz w:val="24"/>
                <w:szCs w:val="24"/>
                <w:lang w:val="cy-GB"/>
              </w:rPr>
              <w:t xml:space="preserve">ensuring clients receive an individual </w:t>
            </w:r>
            <w:r>
              <w:rPr>
                <w:sz w:val="24"/>
                <w:szCs w:val="24"/>
                <w:lang w:val="cy-GB"/>
              </w:rPr>
              <w:t xml:space="preserve">package of </w:t>
            </w:r>
            <w:r w:rsidR="004770EE">
              <w:rPr>
                <w:sz w:val="24"/>
                <w:szCs w:val="24"/>
                <w:lang w:val="cy-GB"/>
              </w:rPr>
              <w:t xml:space="preserve">holistic </w:t>
            </w:r>
            <w:r w:rsidR="00E10A6C">
              <w:rPr>
                <w:sz w:val="24"/>
                <w:szCs w:val="24"/>
                <w:lang w:val="cy-GB"/>
              </w:rPr>
              <w:t>support.</w:t>
            </w:r>
            <w:r w:rsidR="0045717F">
              <w:rPr>
                <w:sz w:val="24"/>
                <w:szCs w:val="24"/>
                <w:lang w:val="cy-GB"/>
              </w:rPr>
              <w:t xml:space="preserve"> </w:t>
            </w:r>
          </w:p>
          <w:p w:rsidR="0045717F" w:rsidRDefault="00135A25" w:rsidP="0045717F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here neccessary c</w:t>
            </w:r>
            <w:r w:rsidR="0045717F">
              <w:rPr>
                <w:sz w:val="24"/>
                <w:szCs w:val="24"/>
                <w:lang w:val="cy-GB"/>
              </w:rPr>
              <w:t>arry a caseload of keyworking clients ensuring regular 1 to 1 meetings to review progress towards goals</w:t>
            </w:r>
          </w:p>
          <w:p w:rsidR="0045717F" w:rsidRDefault="0045717F" w:rsidP="005F1767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45717F">
              <w:rPr>
                <w:sz w:val="24"/>
                <w:szCs w:val="24"/>
                <w:lang w:val="cy-GB"/>
              </w:rPr>
              <w:t>Ensure</w:t>
            </w:r>
            <w:r w:rsidR="00DD32E9" w:rsidRPr="0045717F">
              <w:rPr>
                <w:sz w:val="24"/>
                <w:szCs w:val="24"/>
                <w:lang w:val="cy-GB"/>
              </w:rPr>
              <w:t xml:space="preserve"> all clients have identified risks</w:t>
            </w:r>
            <w:r w:rsidR="00135A25">
              <w:rPr>
                <w:sz w:val="24"/>
                <w:szCs w:val="24"/>
                <w:lang w:val="cy-GB"/>
              </w:rPr>
              <w:t xml:space="preserve"> </w:t>
            </w:r>
            <w:r w:rsidR="005F1767" w:rsidRPr="0045717F">
              <w:rPr>
                <w:sz w:val="24"/>
                <w:szCs w:val="24"/>
                <w:lang w:val="cy-GB"/>
              </w:rPr>
              <w:t>assessed</w:t>
            </w:r>
            <w:r>
              <w:rPr>
                <w:sz w:val="24"/>
                <w:szCs w:val="24"/>
                <w:lang w:val="cy-GB"/>
              </w:rPr>
              <w:t xml:space="preserve"> and a management plan is in place</w:t>
            </w:r>
          </w:p>
          <w:p w:rsidR="00135D7D" w:rsidRDefault="003A26BA" w:rsidP="009F7674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</w:t>
            </w:r>
            <w:r w:rsidR="00F54991">
              <w:rPr>
                <w:sz w:val="24"/>
                <w:szCs w:val="24"/>
                <w:lang w:val="cy-GB"/>
              </w:rPr>
              <w:t xml:space="preserve">ignpost </w:t>
            </w:r>
            <w:r w:rsidR="00135A25">
              <w:rPr>
                <w:sz w:val="24"/>
                <w:szCs w:val="24"/>
                <w:lang w:val="cy-GB"/>
              </w:rPr>
              <w:t xml:space="preserve">and refer </w:t>
            </w:r>
            <w:r w:rsidR="00F54991">
              <w:rPr>
                <w:sz w:val="24"/>
                <w:szCs w:val="24"/>
                <w:lang w:val="cy-GB"/>
              </w:rPr>
              <w:t>clients</w:t>
            </w:r>
            <w:r w:rsidR="000E0093" w:rsidRPr="00220F6C">
              <w:rPr>
                <w:sz w:val="24"/>
                <w:szCs w:val="24"/>
                <w:lang w:val="cy-GB"/>
              </w:rPr>
              <w:t xml:space="preserve"> to relevant service prov</w:t>
            </w:r>
            <w:r>
              <w:rPr>
                <w:sz w:val="24"/>
                <w:szCs w:val="24"/>
                <w:lang w:val="cy-GB"/>
              </w:rPr>
              <w:t>ide</w:t>
            </w:r>
            <w:r w:rsidR="009F7674">
              <w:rPr>
                <w:sz w:val="24"/>
                <w:szCs w:val="24"/>
                <w:lang w:val="cy-GB"/>
              </w:rPr>
              <w:t>rs.</w:t>
            </w:r>
          </w:p>
          <w:p w:rsidR="003A26BA" w:rsidRPr="00135A25" w:rsidRDefault="00DD32E9" w:rsidP="005F1767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135A25">
              <w:rPr>
                <w:sz w:val="24"/>
                <w:szCs w:val="24"/>
                <w:lang w:val="cy-GB"/>
              </w:rPr>
              <w:t xml:space="preserve">Provide support </w:t>
            </w:r>
            <w:r w:rsidR="00BF7D9B" w:rsidRPr="00135A25">
              <w:rPr>
                <w:sz w:val="24"/>
                <w:szCs w:val="24"/>
                <w:lang w:val="cy-GB"/>
              </w:rPr>
              <w:t>whi</w:t>
            </w:r>
            <w:r w:rsidR="00D8634D" w:rsidRPr="00135A25">
              <w:rPr>
                <w:sz w:val="24"/>
                <w:szCs w:val="24"/>
                <w:lang w:val="cy-GB"/>
              </w:rPr>
              <w:t xml:space="preserve">ch will help to reduce the harming effects of </w:t>
            </w:r>
            <w:r w:rsidR="00E700C3" w:rsidRPr="00135A25">
              <w:rPr>
                <w:sz w:val="24"/>
                <w:szCs w:val="24"/>
                <w:lang w:val="cy-GB"/>
              </w:rPr>
              <w:t>the needs clients present with</w:t>
            </w:r>
          </w:p>
          <w:p w:rsidR="00B77A30" w:rsidRPr="00220F6C" w:rsidRDefault="00B77A30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0E0093" w:rsidRPr="00220F6C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lastRenderedPageBreak/>
              <w:t>Monitoring the service</w:t>
            </w:r>
          </w:p>
          <w:p w:rsidR="000E0093" w:rsidRPr="00220F6C" w:rsidRDefault="000E009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Maintain accurate records </w:t>
            </w:r>
            <w:r w:rsidR="004A3B53">
              <w:rPr>
                <w:sz w:val="24"/>
                <w:szCs w:val="24"/>
                <w:lang w:val="cy-GB"/>
              </w:rPr>
              <w:t>including</w:t>
            </w:r>
            <w:r w:rsidR="003A26BA">
              <w:rPr>
                <w:sz w:val="24"/>
                <w:szCs w:val="24"/>
                <w:lang w:val="cy-GB"/>
              </w:rPr>
              <w:t>,</w:t>
            </w:r>
            <w:r w:rsidR="004A3B53">
              <w:rPr>
                <w:sz w:val="24"/>
                <w:szCs w:val="24"/>
                <w:lang w:val="cy-GB"/>
              </w:rPr>
              <w:t xml:space="preserve"> handove</w:t>
            </w:r>
            <w:r w:rsidR="005F1767">
              <w:rPr>
                <w:sz w:val="24"/>
                <w:szCs w:val="24"/>
                <w:lang w:val="cy-GB"/>
              </w:rPr>
              <w:t>rs, contact notes, casefiles</w:t>
            </w:r>
            <w:r w:rsidR="003A26BA">
              <w:rPr>
                <w:sz w:val="24"/>
                <w:szCs w:val="24"/>
                <w:lang w:val="cy-GB"/>
              </w:rPr>
              <w:t xml:space="preserve"> etc.</w:t>
            </w:r>
          </w:p>
          <w:p w:rsidR="000E0093" w:rsidRDefault="000E009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Co-operate with the monitoring framework in order to enable external evaluation of the service</w:t>
            </w:r>
          </w:p>
          <w:p w:rsidR="0080608E" w:rsidRPr="00220F6C" w:rsidRDefault="0080608E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ork to meet any KPIs set</w:t>
            </w:r>
          </w:p>
          <w:p w:rsidR="00135D7D" w:rsidRPr="00220F6C" w:rsidRDefault="00E700C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epare reports for the Service M</w:t>
            </w:r>
            <w:r w:rsidR="001409FD" w:rsidRPr="00220F6C">
              <w:rPr>
                <w:sz w:val="24"/>
                <w:szCs w:val="24"/>
                <w:lang w:val="cy-GB"/>
              </w:rPr>
              <w:t>anager as required</w:t>
            </w: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135D7D" w:rsidRPr="00220F6C" w:rsidRDefault="00135D7D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0E0093" w:rsidRPr="00220F6C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General</w:t>
            </w:r>
          </w:p>
          <w:p w:rsidR="00D31C76" w:rsidRDefault="000E0093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Keep abreast of relevan</w:t>
            </w:r>
            <w:r w:rsidR="00F54991">
              <w:rPr>
                <w:sz w:val="24"/>
                <w:szCs w:val="24"/>
                <w:lang w:val="cy-GB"/>
              </w:rPr>
              <w:t xml:space="preserve">t developments in the sector including </w:t>
            </w:r>
            <w:r w:rsidRPr="00220F6C">
              <w:rPr>
                <w:sz w:val="24"/>
                <w:szCs w:val="24"/>
                <w:lang w:val="cy-GB"/>
              </w:rPr>
              <w:t>training and other opp</w:t>
            </w:r>
            <w:r w:rsidR="00135D7D" w:rsidRPr="00220F6C">
              <w:rPr>
                <w:sz w:val="24"/>
                <w:szCs w:val="24"/>
                <w:lang w:val="cy-GB"/>
              </w:rPr>
              <w:t>ortunities relevant to the post</w:t>
            </w:r>
            <w:r w:rsidR="00D31C76">
              <w:rPr>
                <w:sz w:val="24"/>
                <w:szCs w:val="24"/>
                <w:lang w:val="cy-GB"/>
              </w:rPr>
              <w:t xml:space="preserve"> </w:t>
            </w:r>
          </w:p>
          <w:p w:rsidR="00F54991" w:rsidRDefault="00F54991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5F1767">
              <w:rPr>
                <w:sz w:val="24"/>
                <w:szCs w:val="24"/>
                <w:lang w:val="cy-GB"/>
              </w:rPr>
              <w:t>Ensure all vulnerable adults and children at risk are s</w:t>
            </w:r>
            <w:r w:rsidR="00DE2D67">
              <w:rPr>
                <w:sz w:val="24"/>
                <w:szCs w:val="24"/>
                <w:lang w:val="cy-GB"/>
              </w:rPr>
              <w:t>afeguarded appropriately</w:t>
            </w:r>
          </w:p>
          <w:p w:rsidR="004A3B53" w:rsidRDefault="009446E8" w:rsidP="00DE2D67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ctively </w:t>
            </w:r>
            <w:r w:rsidR="00DE2D67" w:rsidRPr="00DE2D67">
              <w:rPr>
                <w:sz w:val="24"/>
                <w:szCs w:val="24"/>
                <w:lang w:val="cy-GB"/>
              </w:rPr>
              <w:t>participate</w:t>
            </w:r>
            <w:r>
              <w:rPr>
                <w:sz w:val="24"/>
                <w:szCs w:val="24"/>
                <w:lang w:val="cy-GB"/>
              </w:rPr>
              <w:t xml:space="preserve"> in supervision, </w:t>
            </w:r>
            <w:r w:rsidR="00DE2D67" w:rsidRPr="00DE2D67">
              <w:rPr>
                <w:sz w:val="24"/>
                <w:szCs w:val="24"/>
                <w:lang w:val="cy-GB"/>
              </w:rPr>
              <w:t>appraisal</w:t>
            </w:r>
            <w:r>
              <w:rPr>
                <w:sz w:val="24"/>
                <w:szCs w:val="24"/>
                <w:lang w:val="cy-GB"/>
              </w:rPr>
              <w:t xml:space="preserve"> and team meetings</w:t>
            </w:r>
          </w:p>
          <w:p w:rsidR="000E0093" w:rsidRPr="00220F6C" w:rsidRDefault="00D31C76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</w:t>
            </w:r>
            <w:r w:rsidR="00DE2D67">
              <w:rPr>
                <w:sz w:val="24"/>
                <w:szCs w:val="24"/>
                <w:lang w:val="cy-GB"/>
              </w:rPr>
              <w:t>n</w:t>
            </w:r>
            <w:r>
              <w:rPr>
                <w:sz w:val="24"/>
                <w:szCs w:val="24"/>
                <w:lang w:val="cy-GB"/>
              </w:rPr>
              <w:t>courage clients to represent themselves, advocating where appropriate</w:t>
            </w:r>
          </w:p>
          <w:p w:rsidR="000E0093" w:rsidRDefault="000E0093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Attend meetings as required</w:t>
            </w:r>
          </w:p>
          <w:p w:rsidR="00CA27A7" w:rsidRDefault="00447D71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CA27A7">
              <w:rPr>
                <w:sz w:val="24"/>
                <w:szCs w:val="24"/>
                <w:lang w:val="cy-GB"/>
              </w:rPr>
              <w:t>Work with</w:t>
            </w:r>
            <w:r w:rsidR="00220586">
              <w:rPr>
                <w:sz w:val="24"/>
                <w:szCs w:val="24"/>
                <w:lang w:val="cy-GB"/>
              </w:rPr>
              <w:t xml:space="preserve">, support </w:t>
            </w:r>
            <w:r w:rsidR="00F54991">
              <w:rPr>
                <w:sz w:val="24"/>
                <w:szCs w:val="24"/>
                <w:lang w:val="cy-GB"/>
              </w:rPr>
              <w:t xml:space="preserve">and mentor </w:t>
            </w:r>
            <w:r w:rsidRPr="00CA27A7">
              <w:rPr>
                <w:sz w:val="24"/>
                <w:szCs w:val="24"/>
                <w:lang w:val="cy-GB"/>
              </w:rPr>
              <w:t xml:space="preserve">volunteers to enhance the service </w:t>
            </w:r>
          </w:p>
          <w:p w:rsidR="00CA27A7" w:rsidRDefault="00F8347A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CA27A7">
              <w:rPr>
                <w:sz w:val="24"/>
                <w:szCs w:val="24"/>
                <w:lang w:val="cy-GB"/>
              </w:rPr>
              <w:t>Cover for other members of the team and services as neccessary</w:t>
            </w:r>
            <w:r w:rsidR="00CA27A7" w:rsidRPr="00220F6C">
              <w:rPr>
                <w:sz w:val="24"/>
                <w:szCs w:val="24"/>
                <w:lang w:val="cy-GB"/>
              </w:rPr>
              <w:t xml:space="preserve"> </w:t>
            </w:r>
          </w:p>
          <w:p w:rsidR="005F1767" w:rsidRDefault="00B15E52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Maintain </w:t>
            </w:r>
            <w:r w:rsidR="005F1767" w:rsidRPr="005F1767">
              <w:rPr>
                <w:sz w:val="24"/>
                <w:szCs w:val="24"/>
                <w:lang w:val="cy-GB"/>
              </w:rPr>
              <w:t>safe systems o</w:t>
            </w:r>
            <w:r>
              <w:rPr>
                <w:sz w:val="24"/>
                <w:szCs w:val="24"/>
                <w:lang w:val="cy-GB"/>
              </w:rPr>
              <w:t>f work and a safe environment</w:t>
            </w:r>
          </w:p>
          <w:p w:rsidR="005F1767" w:rsidRDefault="005F1767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Promote service user involvement</w:t>
            </w:r>
          </w:p>
          <w:p w:rsidR="007C5ADB" w:rsidRDefault="007C5ADB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dhere to all of The Welcome’s policies and procedures </w:t>
            </w:r>
          </w:p>
          <w:p w:rsidR="00CA27A7" w:rsidRPr="005F1767" w:rsidRDefault="00CA27A7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5F1767">
              <w:rPr>
                <w:sz w:val="24"/>
                <w:szCs w:val="24"/>
                <w:lang w:val="cy-GB"/>
              </w:rPr>
              <w:t>Undertake any other duties relevant to the post</w:t>
            </w:r>
          </w:p>
          <w:p w:rsidR="00F8347A" w:rsidRDefault="00F8347A" w:rsidP="004833E8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EF0BDA" w:rsidRPr="00220F6C" w:rsidRDefault="00EF0BDA" w:rsidP="004833E8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163B6D" w:rsidRPr="00220F6C" w:rsidTr="00A042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5"/>
          </w:tcPr>
          <w:p w:rsidR="00163B6D" w:rsidRPr="00220F6C" w:rsidRDefault="00A042C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lastRenderedPageBreak/>
              <w:t>P</w:t>
            </w:r>
            <w:r w:rsidR="00163B6D" w:rsidRPr="00220F6C">
              <w:rPr>
                <w:b/>
                <w:sz w:val="24"/>
                <w:szCs w:val="24"/>
                <w:lang w:val="cy-GB"/>
              </w:rPr>
              <w:t>erson Specification</w:t>
            </w:r>
          </w:p>
        </w:tc>
      </w:tr>
      <w:tr w:rsidR="000E0093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6D3EFB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 xml:space="preserve">Criteria </w:t>
            </w:r>
          </w:p>
        </w:tc>
        <w:tc>
          <w:tcPr>
            <w:tcW w:w="4819" w:type="dxa"/>
          </w:tcPr>
          <w:p w:rsidR="000E0093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4394" w:type="dxa"/>
            <w:gridSpan w:val="2"/>
          </w:tcPr>
          <w:p w:rsidR="000E0093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Desirable</w:t>
            </w:r>
          </w:p>
        </w:tc>
      </w:tr>
      <w:tr w:rsidR="00163B6D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163B6D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Previous experience</w:t>
            </w:r>
          </w:p>
        </w:tc>
        <w:tc>
          <w:tcPr>
            <w:tcW w:w="4819" w:type="dxa"/>
          </w:tcPr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 experience working in a homelessness environment</w:t>
            </w:r>
          </w:p>
          <w:p w:rsidR="00B227D1" w:rsidRDefault="00B227D1" w:rsidP="00B227D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months experience working with people with complex needs </w:t>
            </w:r>
          </w:p>
          <w:p w:rsidR="00B227D1" w:rsidRDefault="00B227D1" w:rsidP="00B227D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experience or skills that would be transferable to the post</w:t>
            </w:r>
          </w:p>
          <w:p w:rsidR="003C4E45" w:rsidRPr="00A05BF4" w:rsidRDefault="003C4E45" w:rsidP="00B227D1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439C1" w:rsidRDefault="00220586" w:rsidP="0022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xperience </w:t>
            </w:r>
            <w:r w:rsidR="002039CC">
              <w:rPr>
                <w:rFonts w:cs="Arial"/>
                <w:color w:val="000000"/>
                <w:sz w:val="24"/>
                <w:szCs w:val="24"/>
              </w:rPr>
              <w:t xml:space="preserve">of managing </w:t>
            </w:r>
            <w:r w:rsidR="00042ACC">
              <w:rPr>
                <w:rFonts w:cs="Arial"/>
                <w:color w:val="000000"/>
                <w:sz w:val="24"/>
                <w:szCs w:val="24"/>
              </w:rPr>
              <w:t xml:space="preserve">people with </w:t>
            </w:r>
            <w:r w:rsidR="002039CC">
              <w:rPr>
                <w:rFonts w:cs="Arial"/>
                <w:color w:val="000000"/>
                <w:sz w:val="24"/>
                <w:szCs w:val="24"/>
              </w:rPr>
              <w:t xml:space="preserve">challenging </w:t>
            </w:r>
            <w:r w:rsidR="00042ACC">
              <w:rPr>
                <w:rFonts w:cs="Arial"/>
                <w:color w:val="000000"/>
                <w:sz w:val="24"/>
                <w:szCs w:val="24"/>
              </w:rPr>
              <w:t xml:space="preserve">behaviour and </w:t>
            </w:r>
            <w:r w:rsidR="00992B7A">
              <w:rPr>
                <w:rFonts w:cs="Arial"/>
                <w:color w:val="000000"/>
                <w:sz w:val="24"/>
                <w:szCs w:val="24"/>
              </w:rPr>
              <w:t>poor levels of engagement</w:t>
            </w:r>
          </w:p>
          <w:p w:rsidR="00B227D1" w:rsidRDefault="00220586" w:rsidP="00B227D1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a</w:t>
            </w:r>
            <w:r w:rsidR="00134C54">
              <w:rPr>
                <w:sz w:val="24"/>
                <w:szCs w:val="24"/>
              </w:rPr>
              <w:t>lcohol</w:t>
            </w:r>
            <w:r w:rsidR="002556BA" w:rsidRPr="00220F6C">
              <w:rPr>
                <w:sz w:val="24"/>
                <w:szCs w:val="24"/>
              </w:rPr>
              <w:t>/</w:t>
            </w:r>
            <w:r w:rsidR="003E6AB0" w:rsidRPr="00220F6C">
              <w:rPr>
                <w:sz w:val="24"/>
                <w:szCs w:val="24"/>
              </w:rPr>
              <w:t>substance misuse</w:t>
            </w:r>
            <w:r w:rsidR="00134C54">
              <w:rPr>
                <w:sz w:val="24"/>
                <w:szCs w:val="24"/>
              </w:rPr>
              <w:t>/</w:t>
            </w:r>
            <w:r w:rsidR="00384CF3" w:rsidRPr="00220F6C">
              <w:rPr>
                <w:sz w:val="24"/>
                <w:szCs w:val="24"/>
              </w:rPr>
              <w:t>mental health</w:t>
            </w:r>
            <w:r w:rsidR="00B227D1">
              <w:rPr>
                <w:sz w:val="24"/>
                <w:szCs w:val="24"/>
              </w:rPr>
              <w:t xml:space="preserve"> issues</w:t>
            </w:r>
          </w:p>
          <w:p w:rsidR="0099337C" w:rsidRPr="00D01B42" w:rsidRDefault="00B227D1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227D1">
              <w:rPr>
                <w:color w:val="000000"/>
                <w:sz w:val="24"/>
                <w:szCs w:val="24"/>
              </w:rPr>
              <w:t>urrent clean</w:t>
            </w:r>
            <w:r w:rsidR="00DE2D67">
              <w:rPr>
                <w:color w:val="000000"/>
                <w:sz w:val="24"/>
                <w:szCs w:val="24"/>
              </w:rPr>
              <w:t xml:space="preserve"> driving</w:t>
            </w:r>
            <w:r w:rsidRPr="00B227D1">
              <w:rPr>
                <w:color w:val="000000"/>
                <w:sz w:val="24"/>
                <w:szCs w:val="24"/>
              </w:rPr>
              <w:t xml:space="preserve"> licence and ability to safely drive 9 seater mini bus</w:t>
            </w:r>
          </w:p>
          <w:p w:rsidR="00D01B42" w:rsidRPr="00B227D1" w:rsidRDefault="00D01B42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ence of working within a residential setting</w:t>
            </w:r>
          </w:p>
        </w:tc>
      </w:tr>
      <w:tr w:rsidR="006D3EFB" w:rsidRPr="00220F6C" w:rsidTr="007E56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0"/>
        </w:trPr>
        <w:tc>
          <w:tcPr>
            <w:tcW w:w="1702" w:type="dxa"/>
            <w:gridSpan w:val="2"/>
          </w:tcPr>
          <w:p w:rsidR="006D3EFB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Skills</w:t>
            </w:r>
            <w:r w:rsidR="002039CC">
              <w:rPr>
                <w:b/>
                <w:sz w:val="24"/>
                <w:szCs w:val="24"/>
                <w:lang w:val="cy-GB"/>
              </w:rPr>
              <w:t>/</w:t>
            </w:r>
            <w:r w:rsidR="002039CC" w:rsidRPr="00220F6C">
              <w:rPr>
                <w:b/>
                <w:sz w:val="24"/>
                <w:szCs w:val="24"/>
                <w:lang w:val="cy-GB"/>
              </w:rPr>
              <w:t xml:space="preserve"> Abilities</w:t>
            </w:r>
          </w:p>
        </w:tc>
        <w:tc>
          <w:tcPr>
            <w:tcW w:w="4819" w:type="dxa"/>
          </w:tcPr>
          <w:p w:rsidR="0057214F" w:rsidRPr="000E2B80" w:rsidRDefault="0057214F" w:rsidP="0057214F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2B80">
              <w:rPr>
                <w:color w:val="000000"/>
                <w:sz w:val="24"/>
                <w:szCs w:val="24"/>
              </w:rPr>
              <w:t xml:space="preserve">Able to manage challenging individuals and situations </w:t>
            </w:r>
          </w:p>
          <w:p w:rsidR="00CB2698" w:rsidRDefault="000E2B80" w:rsidP="009F654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team working skills </w:t>
            </w:r>
          </w:p>
          <w:p w:rsidR="003606B6" w:rsidRPr="00220586" w:rsidRDefault="003606B6" w:rsidP="009F65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bility to </w:t>
            </w:r>
            <w:r w:rsidRPr="00220F6C">
              <w:rPr>
                <w:rFonts w:cs="Arial"/>
                <w:color w:val="000000"/>
                <w:sz w:val="24"/>
                <w:szCs w:val="24"/>
              </w:rPr>
              <w:t>adhere to Equal Opportunities, Health &amp; Safety, Protection of Vulnerable Adults and other policies</w:t>
            </w:r>
          </w:p>
          <w:p w:rsidR="00B26C26" w:rsidRPr="000E2B80" w:rsidRDefault="00B26C26" w:rsidP="00B26C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Excellent written/verbal communication, numerical and interpersonal skills</w:t>
            </w:r>
          </w:p>
          <w:p w:rsidR="007E5684" w:rsidRPr="00D527AD" w:rsidRDefault="00B26C26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0E2B80">
              <w:rPr>
                <w:color w:val="000000"/>
                <w:sz w:val="24"/>
                <w:szCs w:val="24"/>
              </w:rPr>
              <w:t>C</w:t>
            </w:r>
            <w:r w:rsidRPr="000E2B80">
              <w:rPr>
                <w:color w:val="000000"/>
                <w:sz w:val="24"/>
                <w:szCs w:val="24"/>
                <w:lang w:val="cy-GB"/>
              </w:rPr>
              <w:t>ompetent in the use of IT systems including Microsoft</w:t>
            </w:r>
            <w:r w:rsidR="007E5684" w:rsidRPr="000E2B80">
              <w:rPr>
                <w:strike/>
                <w:sz w:val="24"/>
                <w:szCs w:val="24"/>
                <w:lang w:val="cy-GB"/>
              </w:rPr>
              <w:t xml:space="preserve"> </w:t>
            </w:r>
          </w:p>
          <w:p w:rsidR="00D527AD" w:rsidRPr="00AD26E0" w:rsidRDefault="00D527AD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bility to maintain high levels of cleanliness </w:t>
            </w:r>
            <w:r w:rsidR="00AD26E0">
              <w:rPr>
                <w:sz w:val="24"/>
                <w:szCs w:val="24"/>
                <w:lang w:val="cy-GB"/>
              </w:rPr>
              <w:t xml:space="preserve">at </w:t>
            </w:r>
            <w:r>
              <w:rPr>
                <w:sz w:val="24"/>
                <w:szCs w:val="24"/>
                <w:lang w:val="cy-GB"/>
              </w:rPr>
              <w:t>Annesgate</w:t>
            </w:r>
          </w:p>
          <w:p w:rsidR="00AD26E0" w:rsidRPr="00D527AD" w:rsidRDefault="00AD26E0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bility to promote a welcoming environment</w:t>
            </w:r>
          </w:p>
          <w:p w:rsidR="00D527AD" w:rsidRPr="00DE2D67" w:rsidRDefault="00D527AD" w:rsidP="00D527AD">
            <w:pPr>
              <w:pStyle w:val="ListParagraph"/>
              <w:spacing w:after="0" w:line="240" w:lineRule="auto"/>
              <w:ind w:left="360"/>
              <w:rPr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gridSpan w:val="2"/>
          </w:tcPr>
          <w:p w:rsidR="007E5684" w:rsidRPr="000E2B80" w:rsidRDefault="007E5684" w:rsidP="007E5684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</w:rPr>
              <w:t>Basic Counselling skills</w:t>
            </w:r>
          </w:p>
          <w:p w:rsidR="00B26C26" w:rsidRPr="000E2B80" w:rsidRDefault="00DE2D67" w:rsidP="00B26C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bility to complete Risk A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>ssessment</w:t>
            </w:r>
            <w:r w:rsidR="009B4E67" w:rsidRPr="000E2B80">
              <w:rPr>
                <w:rFonts w:cs="Arial"/>
                <w:color w:val="000000"/>
                <w:sz w:val="24"/>
                <w:szCs w:val="24"/>
              </w:rPr>
              <w:t>s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9B4E67" w:rsidRPr="000E2B80">
              <w:rPr>
                <w:rFonts w:cs="Arial"/>
                <w:color w:val="000000"/>
                <w:sz w:val="24"/>
                <w:szCs w:val="24"/>
              </w:rPr>
              <w:t xml:space="preserve">isk </w:t>
            </w:r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 xml:space="preserve">anagement plans </w:t>
            </w:r>
          </w:p>
          <w:p w:rsidR="00073E1C" w:rsidRPr="000E2B80" w:rsidRDefault="008F1FA0" w:rsidP="008F1F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Ability to promote client independence</w:t>
            </w:r>
            <w:r w:rsidR="000E2B80" w:rsidRPr="000E2B80">
              <w:rPr>
                <w:sz w:val="24"/>
                <w:szCs w:val="24"/>
                <w:lang w:val="cy-GB"/>
              </w:rPr>
              <w:t xml:space="preserve"> and user involvement</w:t>
            </w:r>
          </w:p>
          <w:p w:rsidR="000E2B80" w:rsidRDefault="000E2B80" w:rsidP="008F1F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Person Centered working</w:t>
            </w:r>
          </w:p>
          <w:p w:rsidR="00D527AD" w:rsidRPr="000E2B80" w:rsidRDefault="00D527AD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Ability to</w:t>
            </w:r>
            <w:r>
              <w:rPr>
                <w:sz w:val="24"/>
                <w:szCs w:val="24"/>
                <w:lang w:val="cy-GB"/>
              </w:rPr>
              <w:t xml:space="preserve"> develop Needs Assessments and Support P</w:t>
            </w:r>
            <w:r w:rsidRPr="000E2B80">
              <w:rPr>
                <w:sz w:val="24"/>
                <w:szCs w:val="24"/>
                <w:lang w:val="cy-GB"/>
              </w:rPr>
              <w:t xml:space="preserve">lans and  manage </w:t>
            </w:r>
            <w:r>
              <w:rPr>
                <w:sz w:val="24"/>
                <w:szCs w:val="24"/>
                <w:lang w:val="cy-GB"/>
              </w:rPr>
              <w:t>a Key W</w:t>
            </w:r>
            <w:r w:rsidRPr="000E2B80">
              <w:rPr>
                <w:sz w:val="24"/>
                <w:szCs w:val="24"/>
                <w:lang w:val="cy-GB"/>
              </w:rPr>
              <w:t xml:space="preserve">orker case load </w:t>
            </w:r>
          </w:p>
          <w:p w:rsidR="00C52C06" w:rsidRPr="00AD26E0" w:rsidRDefault="00D527AD" w:rsidP="00AD26E0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26C26">
              <w:rPr>
                <w:sz w:val="24"/>
                <w:szCs w:val="24"/>
              </w:rPr>
              <w:t>Ability to work in</w:t>
            </w:r>
            <w:r w:rsidR="00AD26E0">
              <w:rPr>
                <w:sz w:val="24"/>
                <w:szCs w:val="24"/>
              </w:rPr>
              <w:t xml:space="preserve"> a</w:t>
            </w:r>
            <w:r w:rsidRPr="00B26C26">
              <w:rPr>
                <w:sz w:val="24"/>
                <w:szCs w:val="24"/>
              </w:rPr>
              <w:t xml:space="preserve"> busy environment, be solution </w:t>
            </w:r>
            <w:r>
              <w:rPr>
                <w:sz w:val="24"/>
                <w:szCs w:val="24"/>
              </w:rPr>
              <w:t xml:space="preserve">and target </w:t>
            </w:r>
            <w:r w:rsidRPr="00B26C26">
              <w:rPr>
                <w:sz w:val="24"/>
                <w:szCs w:val="24"/>
              </w:rPr>
              <w:t>focused, show good</w:t>
            </w:r>
            <w:r>
              <w:rPr>
                <w:sz w:val="24"/>
                <w:szCs w:val="24"/>
              </w:rPr>
              <w:t xml:space="preserve"> time management skills and </w:t>
            </w:r>
            <w:r w:rsidRPr="00B26C26">
              <w:rPr>
                <w:sz w:val="24"/>
                <w:szCs w:val="24"/>
              </w:rPr>
              <w:t>demonstrate ability to prioritise a</w:t>
            </w:r>
            <w:r w:rsidR="00AD26E0">
              <w:rPr>
                <w:sz w:val="24"/>
                <w:szCs w:val="24"/>
              </w:rPr>
              <w:t>nd make decisions under pressure</w:t>
            </w:r>
          </w:p>
          <w:p w:rsidR="006D3EFB" w:rsidRPr="00220F6C" w:rsidRDefault="006D3EFB" w:rsidP="003606B6">
            <w:pPr>
              <w:pStyle w:val="ListParagraph"/>
              <w:spacing w:after="0" w:line="240" w:lineRule="auto"/>
              <w:ind w:left="317"/>
              <w:rPr>
                <w:sz w:val="24"/>
                <w:szCs w:val="24"/>
                <w:lang w:val="cy-GB"/>
              </w:rPr>
            </w:pPr>
          </w:p>
        </w:tc>
      </w:tr>
      <w:tr w:rsidR="006D3EFB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6D3EFB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Education / knowledge</w:t>
            </w:r>
          </w:p>
        </w:tc>
        <w:tc>
          <w:tcPr>
            <w:tcW w:w="4819" w:type="dxa"/>
          </w:tcPr>
          <w:p w:rsidR="00037A57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>Understand</w:t>
            </w:r>
            <w:r w:rsidR="000E2B8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0F6C">
              <w:rPr>
                <w:rFonts w:cs="Arial"/>
                <w:color w:val="000000"/>
                <w:sz w:val="24"/>
                <w:szCs w:val="24"/>
              </w:rPr>
              <w:t>the need for confidentiality</w:t>
            </w:r>
          </w:p>
          <w:p w:rsidR="00037A57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ing and commitment to working within </w:t>
            </w:r>
            <w:r w:rsidR="00BC45ED">
              <w:rPr>
                <w:rFonts w:cs="Arial"/>
                <w:color w:val="000000"/>
                <w:sz w:val="24"/>
                <w:szCs w:val="24"/>
              </w:rPr>
              <w:t xml:space="preserve">our ethos of High Tolerance, </w:t>
            </w:r>
            <w:r>
              <w:rPr>
                <w:rFonts w:cs="Arial"/>
                <w:color w:val="000000"/>
                <w:sz w:val="24"/>
                <w:szCs w:val="24"/>
              </w:rPr>
              <w:t>Low Threshold services.</w:t>
            </w:r>
          </w:p>
          <w:p w:rsidR="000E2B80" w:rsidRDefault="000E2B80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ing of issues involve</w:t>
            </w:r>
            <w:r w:rsidR="00B227D1">
              <w:rPr>
                <w:rFonts w:cs="Arial"/>
                <w:color w:val="000000"/>
                <w:sz w:val="24"/>
                <w:szCs w:val="24"/>
              </w:rPr>
              <w:t xml:space="preserve">d in working with homeless </w:t>
            </w:r>
            <w:r w:rsidR="00D527AD">
              <w:rPr>
                <w:rFonts w:cs="Arial"/>
                <w:color w:val="000000"/>
                <w:sz w:val="24"/>
                <w:szCs w:val="24"/>
              </w:rPr>
              <w:t>people particularly females</w:t>
            </w:r>
          </w:p>
          <w:p w:rsidR="00D527AD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ing of the risks involved working in a residential setting</w:t>
            </w:r>
          </w:p>
          <w:p w:rsidR="00D527AD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ing of the risks involved in lone working </w:t>
            </w:r>
          </w:p>
          <w:p w:rsidR="00037A57" w:rsidRPr="00037A57" w:rsidRDefault="00037A57" w:rsidP="00BC45E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1459B" w:rsidRPr="00C1459B" w:rsidRDefault="00C1459B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459B">
              <w:rPr>
                <w:rFonts w:cs="Arial"/>
                <w:color w:val="000000"/>
                <w:sz w:val="24"/>
                <w:szCs w:val="24"/>
              </w:rPr>
              <w:t xml:space="preserve">Knowledge of the Housing Executives housing application process </w:t>
            </w:r>
          </w:p>
          <w:p w:rsidR="000E2B80" w:rsidRDefault="000E2B80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Knowledge of support services relevant to homeless people</w:t>
            </w:r>
          </w:p>
          <w:p w:rsidR="002039CC" w:rsidRPr="00220F6C" w:rsidRDefault="002039CC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>Understanding of the effects of drug and alcohol dependencie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nd mental health issues</w:t>
            </w:r>
          </w:p>
          <w:p w:rsidR="00611AED" w:rsidRPr="00AD26E0" w:rsidRDefault="00D3745A" w:rsidP="00AD26E0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of Harm R</w:t>
            </w:r>
            <w:r w:rsidR="00611AED" w:rsidRPr="00C1459B">
              <w:rPr>
                <w:color w:val="000000"/>
                <w:sz w:val="24"/>
                <w:szCs w:val="24"/>
              </w:rPr>
              <w:t>eduction principles</w:t>
            </w:r>
          </w:p>
          <w:p w:rsidR="00576543" w:rsidRDefault="00576543" w:rsidP="00D527AD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nowledge of health and safety in relation to </w:t>
            </w:r>
            <w:r w:rsidR="00AD26E0">
              <w:rPr>
                <w:color w:val="000000"/>
                <w:sz w:val="24"/>
                <w:szCs w:val="24"/>
              </w:rPr>
              <w:t>residential setting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27AD" w:rsidRPr="00730036" w:rsidRDefault="00D527AD" w:rsidP="00AD26E0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</w:p>
          <w:p w:rsidR="00DF45E5" w:rsidRPr="00220F6C" w:rsidRDefault="00DF45E5" w:rsidP="001E7628">
            <w:pPr>
              <w:spacing w:after="0" w:line="240" w:lineRule="auto"/>
              <w:ind w:left="360"/>
              <w:rPr>
                <w:sz w:val="24"/>
                <w:szCs w:val="24"/>
                <w:lang w:val="cy-GB"/>
              </w:rPr>
            </w:pPr>
          </w:p>
        </w:tc>
      </w:tr>
      <w:tr w:rsidR="00843840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843840" w:rsidRPr="00220F6C" w:rsidRDefault="0084384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lastRenderedPageBreak/>
              <w:t xml:space="preserve">Personal Attributes </w:t>
            </w:r>
          </w:p>
        </w:tc>
        <w:tc>
          <w:tcPr>
            <w:tcW w:w="4819" w:type="dxa"/>
          </w:tcPr>
          <w:p w:rsidR="00BC45ED" w:rsidRPr="00E43528" w:rsidRDefault="006B11BC" w:rsidP="006B11BC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43528">
              <w:rPr>
                <w:color w:val="000000"/>
                <w:sz w:val="24"/>
                <w:szCs w:val="24"/>
              </w:rPr>
              <w:t>Highly motiv</w:t>
            </w:r>
            <w:r w:rsidR="008A4876">
              <w:rPr>
                <w:color w:val="000000"/>
                <w:sz w:val="24"/>
                <w:szCs w:val="24"/>
              </w:rPr>
              <w:t xml:space="preserve">ated, </w:t>
            </w:r>
            <w:r w:rsidRPr="00E43528">
              <w:rPr>
                <w:color w:val="000000"/>
                <w:sz w:val="24"/>
                <w:szCs w:val="24"/>
              </w:rPr>
              <w:t xml:space="preserve">and </w:t>
            </w:r>
            <w:r w:rsidR="003763E1" w:rsidRPr="00E43528">
              <w:rPr>
                <w:color w:val="000000"/>
                <w:sz w:val="24"/>
                <w:szCs w:val="24"/>
              </w:rPr>
              <w:t xml:space="preserve">committed </w:t>
            </w:r>
            <w:r w:rsidR="00C52C06" w:rsidRPr="00E43528">
              <w:rPr>
                <w:color w:val="000000"/>
                <w:sz w:val="24"/>
                <w:szCs w:val="24"/>
              </w:rPr>
              <w:t>to delivering service excellence</w:t>
            </w:r>
          </w:p>
          <w:p w:rsidR="006B11BC" w:rsidRDefault="00BC45ED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 w:rsidRPr="00BC45ED">
              <w:rPr>
                <w:sz w:val="24"/>
                <w:szCs w:val="24"/>
              </w:rPr>
              <w:t>Commitment to personal and professional development</w:t>
            </w:r>
            <w:r w:rsidR="006B11BC">
              <w:rPr>
                <w:rFonts w:eastAsia="WingdingsOOEnc"/>
                <w:color w:val="000000"/>
                <w:sz w:val="24"/>
                <w:szCs w:val="24"/>
              </w:rPr>
              <w:t xml:space="preserve"> </w:t>
            </w:r>
          </w:p>
          <w:p w:rsidR="006B11BC" w:rsidRPr="00AE2FD8" w:rsidRDefault="006B11BC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C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 xml:space="preserve">an develop an approach to practice based on </w:t>
            </w:r>
            <w:r>
              <w:rPr>
                <w:rFonts w:eastAsia="WingdingsOOEnc"/>
                <w:color w:val="000000"/>
                <w:sz w:val="24"/>
                <w:szCs w:val="24"/>
              </w:rPr>
              <w:t xml:space="preserve">critical thinking, 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>reflection and feedback</w:t>
            </w:r>
          </w:p>
          <w:p w:rsidR="00C52C06" w:rsidRPr="00A05BF4" w:rsidRDefault="00C52C06" w:rsidP="00C52C06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5BF4">
              <w:rPr>
                <w:color w:val="000000"/>
                <w:sz w:val="24"/>
                <w:szCs w:val="24"/>
              </w:rPr>
              <w:t>Have the capacity and self-confidence to innovate</w:t>
            </w:r>
          </w:p>
          <w:p w:rsidR="00C52C06" w:rsidRPr="00A05BF4" w:rsidRDefault="006B11BC" w:rsidP="00C52C0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Non-judgemental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WingdingsOOEnc"/>
                <w:color w:val="000000"/>
                <w:sz w:val="24"/>
                <w:szCs w:val="24"/>
              </w:rPr>
              <w:t>with ability to empathise with clients</w:t>
            </w:r>
          </w:p>
          <w:p w:rsidR="00843840" w:rsidRPr="006B11BC" w:rsidRDefault="00843840" w:rsidP="008438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 w:rsidRPr="006B11BC">
              <w:rPr>
                <w:rFonts w:eastAsia="WingdingsOOEnc"/>
                <w:color w:val="000000"/>
                <w:sz w:val="24"/>
                <w:szCs w:val="24"/>
              </w:rPr>
              <w:t>H</w:t>
            </w:r>
            <w:r w:rsidR="006B11BC" w:rsidRPr="006B11BC">
              <w:rPr>
                <w:rFonts w:eastAsia="WingdingsOOEnc"/>
                <w:color w:val="000000"/>
                <w:sz w:val="24"/>
                <w:szCs w:val="24"/>
              </w:rPr>
              <w:t xml:space="preserve">onest, </w:t>
            </w:r>
            <w:r w:rsidRPr="006B11BC">
              <w:rPr>
                <w:rFonts w:eastAsia="WingdingsOOEnc"/>
                <w:color w:val="000000"/>
                <w:sz w:val="24"/>
                <w:szCs w:val="24"/>
              </w:rPr>
              <w:t>trustworthy</w:t>
            </w:r>
            <w:r w:rsidR="006B11BC" w:rsidRPr="006B11BC">
              <w:rPr>
                <w:rFonts w:eastAsia="WingdingsOOEnc"/>
                <w:color w:val="000000"/>
                <w:sz w:val="24"/>
                <w:szCs w:val="24"/>
              </w:rPr>
              <w:t xml:space="preserve"> and </w:t>
            </w:r>
            <w:r w:rsidR="006B11BC">
              <w:rPr>
                <w:rFonts w:eastAsia="WingdingsOOEnc"/>
                <w:color w:val="000000"/>
                <w:sz w:val="24"/>
                <w:szCs w:val="24"/>
              </w:rPr>
              <w:t>r</w:t>
            </w:r>
            <w:r w:rsidRPr="006B11BC">
              <w:rPr>
                <w:rFonts w:eastAsia="WingdingsOOEnc"/>
                <w:color w:val="000000"/>
                <w:sz w:val="24"/>
                <w:szCs w:val="24"/>
              </w:rPr>
              <w:t>espectful</w:t>
            </w:r>
          </w:p>
          <w:p w:rsidR="00843840" w:rsidRPr="008E0CCD" w:rsidRDefault="004833E8" w:rsidP="008438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P</w:t>
            </w:r>
            <w:r w:rsidR="00843840" w:rsidRPr="008E0CCD">
              <w:rPr>
                <w:rFonts w:eastAsia="WingdingsOOEnc"/>
                <w:color w:val="000000"/>
                <w:sz w:val="24"/>
                <w:szCs w:val="24"/>
              </w:rPr>
              <w:t>ossess cultural awareness and sensitivity</w:t>
            </w:r>
          </w:p>
          <w:p w:rsidR="00843840" w:rsidRPr="009B3CBB" w:rsidRDefault="00843840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F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>lexible</w:t>
            </w:r>
            <w:r w:rsidR="003976C7">
              <w:rPr>
                <w:rFonts w:eastAsia="WingdingsOOEnc"/>
                <w:color w:val="000000"/>
                <w:sz w:val="24"/>
                <w:szCs w:val="24"/>
              </w:rPr>
              <w:t xml:space="preserve">, 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energetic, </w:t>
            </w:r>
            <w:r w:rsidR="006B11BC" w:rsidRPr="00843840">
              <w:rPr>
                <w:rFonts w:eastAsia="WingdingsOOEnc"/>
                <w:color w:val="000000"/>
                <w:sz w:val="24"/>
                <w:szCs w:val="24"/>
              </w:rPr>
              <w:t xml:space="preserve">positive 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and calming </w:t>
            </w:r>
            <w:r w:rsidR="006B11BC" w:rsidRPr="00843840">
              <w:rPr>
                <w:rFonts w:eastAsia="WingdingsOOEnc"/>
                <w:color w:val="000000"/>
                <w:sz w:val="24"/>
                <w:szCs w:val="24"/>
              </w:rPr>
              <w:t>disposition</w:t>
            </w:r>
          </w:p>
          <w:p w:rsidR="009B3CBB" w:rsidRPr="006B11BC" w:rsidRDefault="009B3CBB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 xml:space="preserve">Resilient and </w:t>
            </w:r>
            <w:r w:rsidR="00176371">
              <w:rPr>
                <w:rFonts w:eastAsia="WingdingsOOEnc"/>
                <w:color w:val="000000"/>
                <w:sz w:val="24"/>
                <w:szCs w:val="24"/>
              </w:rPr>
              <w:t>self-caring</w:t>
            </w:r>
          </w:p>
          <w:p w:rsidR="00843840" w:rsidRPr="00843840" w:rsidRDefault="00843840" w:rsidP="009E1630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20F6C">
              <w:rPr>
                <w:sz w:val="24"/>
                <w:szCs w:val="24"/>
              </w:rPr>
              <w:t xml:space="preserve">Commitment to reducing the numbers of </w:t>
            </w:r>
            <w:r w:rsidR="00D527AD">
              <w:rPr>
                <w:sz w:val="24"/>
                <w:szCs w:val="24"/>
              </w:rPr>
              <w:t xml:space="preserve">people rough sleeping </w:t>
            </w:r>
          </w:p>
        </w:tc>
        <w:tc>
          <w:tcPr>
            <w:tcW w:w="4394" w:type="dxa"/>
            <w:gridSpan w:val="2"/>
          </w:tcPr>
          <w:p w:rsidR="00843840" w:rsidRPr="00220F6C" w:rsidRDefault="00843840" w:rsidP="00843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60B6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3860B6" w:rsidRPr="00220F6C" w:rsidRDefault="00384CF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Other</w:t>
            </w:r>
          </w:p>
        </w:tc>
        <w:tc>
          <w:tcPr>
            <w:tcW w:w="4819" w:type="dxa"/>
          </w:tcPr>
          <w:p w:rsidR="00B93428" w:rsidRDefault="001E7628" w:rsidP="00220F6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work </w:t>
            </w:r>
            <w:r w:rsidR="00D527AD">
              <w:rPr>
                <w:sz w:val="24"/>
                <w:szCs w:val="24"/>
              </w:rPr>
              <w:t xml:space="preserve">nightly </w:t>
            </w:r>
            <w:r>
              <w:rPr>
                <w:sz w:val="24"/>
                <w:szCs w:val="24"/>
              </w:rPr>
              <w:t xml:space="preserve">shift </w:t>
            </w:r>
            <w:r w:rsidR="00B93428" w:rsidRPr="00220F6C">
              <w:rPr>
                <w:sz w:val="24"/>
                <w:szCs w:val="24"/>
              </w:rPr>
              <w:t>hours as required</w:t>
            </w:r>
            <w:r w:rsidR="00134C54">
              <w:rPr>
                <w:sz w:val="24"/>
                <w:szCs w:val="24"/>
              </w:rPr>
              <w:t xml:space="preserve"> </w:t>
            </w:r>
            <w:r w:rsidR="00D527AD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 xml:space="preserve">weekends. </w:t>
            </w:r>
          </w:p>
          <w:p w:rsidR="002039CC" w:rsidRPr="003606B6" w:rsidRDefault="002039CC" w:rsidP="002039C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 xml:space="preserve">A satisfactory </w:t>
            </w:r>
            <w:r>
              <w:rPr>
                <w:rFonts w:cs="Arial"/>
                <w:color w:val="000000"/>
                <w:sz w:val="24"/>
                <w:szCs w:val="24"/>
              </w:rPr>
              <w:t>Enhanced Access NI check is required for this post</w:t>
            </w:r>
          </w:p>
          <w:p w:rsidR="00B93428" w:rsidRPr="002E47BF" w:rsidRDefault="00B93428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0F6C">
              <w:rPr>
                <w:sz w:val="24"/>
                <w:szCs w:val="24"/>
              </w:rPr>
              <w:t xml:space="preserve">The post holder will be required to wear </w:t>
            </w:r>
            <w:r w:rsidR="00DE2D67" w:rsidRPr="00DE2D67">
              <w:rPr>
                <w:sz w:val="24"/>
                <w:szCs w:val="24"/>
              </w:rPr>
              <w:t>identifiable</w:t>
            </w:r>
            <w:r w:rsidRPr="00220F6C">
              <w:rPr>
                <w:sz w:val="24"/>
                <w:szCs w:val="24"/>
              </w:rPr>
              <w:t xml:space="preserve"> clothing (uniform) whilst working</w:t>
            </w:r>
          </w:p>
          <w:p w:rsidR="002E47BF" w:rsidRPr="00C923AA" w:rsidRDefault="00EF0BDA" w:rsidP="005939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proofErr w:type="spellStart"/>
            <w:r w:rsidR="00615D67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Ann</w:t>
            </w:r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gate</w:t>
            </w:r>
            <w:proofErr w:type="spellEnd"/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s a</w:t>
            </w:r>
            <w:r w:rsidR="008131FF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women only </w:t>
            </w:r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facility</w:t>
            </w:r>
            <w:r w:rsidR="008131FF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the lawful recruitment of female(s) for the post falls within the exception stated in Article 10 (2b &amp; 2e) of the Sex Discrimination (NI) Order 1976.   We reserve the right to interview only those candidates who appear from the information provided to be the most suitable for the job.</w:t>
            </w:r>
          </w:p>
        </w:tc>
        <w:tc>
          <w:tcPr>
            <w:tcW w:w="4394" w:type="dxa"/>
            <w:gridSpan w:val="2"/>
          </w:tcPr>
          <w:p w:rsidR="00037A57" w:rsidRPr="00220F6C" w:rsidRDefault="00037A57" w:rsidP="00843840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3860B6" w:rsidRPr="00220F6C" w:rsidRDefault="003860B6" w:rsidP="008E0CCD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</w:tbl>
    <w:p w:rsidR="007F6019" w:rsidRDefault="007F6019" w:rsidP="007403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656F0" w:rsidRPr="003656F0" w:rsidRDefault="003656F0" w:rsidP="007F6019">
      <w:pPr>
        <w:rPr>
          <w:sz w:val="20"/>
          <w:szCs w:val="20"/>
        </w:rPr>
      </w:pPr>
    </w:p>
    <w:p w:rsidR="00B67514" w:rsidRDefault="00B67514" w:rsidP="007F6019">
      <w:pPr>
        <w:rPr>
          <w:rFonts w:ascii="Arial" w:hAnsi="Arial" w:cs="Arial"/>
          <w:color w:val="000000"/>
          <w:sz w:val="19"/>
          <w:szCs w:val="19"/>
        </w:rPr>
      </w:pPr>
    </w:p>
    <w:sectPr w:rsidR="00B67514" w:rsidSect="000E0093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5" w:rsidRDefault="000D04C5" w:rsidP="007F6019">
      <w:pPr>
        <w:spacing w:after="0" w:line="240" w:lineRule="auto"/>
      </w:pPr>
      <w:r>
        <w:separator/>
      </w:r>
    </w:p>
  </w:endnote>
  <w:end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5" w:rsidRDefault="000D04C5" w:rsidP="007F6019">
      <w:pPr>
        <w:spacing w:after="0" w:line="240" w:lineRule="auto"/>
      </w:pPr>
      <w:r>
        <w:separator/>
      </w:r>
    </w:p>
  </w:footnote>
  <w:foot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37"/>
    <w:multiLevelType w:val="hybridMultilevel"/>
    <w:tmpl w:val="195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4CF"/>
    <w:multiLevelType w:val="hybridMultilevel"/>
    <w:tmpl w:val="596A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B3F"/>
    <w:multiLevelType w:val="hybridMultilevel"/>
    <w:tmpl w:val="56B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716C"/>
    <w:multiLevelType w:val="hybridMultilevel"/>
    <w:tmpl w:val="352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AC0"/>
    <w:multiLevelType w:val="hybridMultilevel"/>
    <w:tmpl w:val="39F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28C7"/>
    <w:multiLevelType w:val="hybridMultilevel"/>
    <w:tmpl w:val="A90E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7D789B"/>
    <w:multiLevelType w:val="hybridMultilevel"/>
    <w:tmpl w:val="586C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0B94"/>
    <w:multiLevelType w:val="hybridMultilevel"/>
    <w:tmpl w:val="CE7AB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A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EF81132"/>
    <w:multiLevelType w:val="hybridMultilevel"/>
    <w:tmpl w:val="DD2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CBD"/>
    <w:multiLevelType w:val="hybridMultilevel"/>
    <w:tmpl w:val="254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367"/>
    <w:multiLevelType w:val="hybridMultilevel"/>
    <w:tmpl w:val="8F7AB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2ED"/>
    <w:multiLevelType w:val="hybridMultilevel"/>
    <w:tmpl w:val="7D664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C28A0"/>
    <w:multiLevelType w:val="hybridMultilevel"/>
    <w:tmpl w:val="8884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8C2"/>
    <w:multiLevelType w:val="hybridMultilevel"/>
    <w:tmpl w:val="9FC27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5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D136E86"/>
    <w:multiLevelType w:val="hybridMultilevel"/>
    <w:tmpl w:val="8B2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6E5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510E8"/>
    <w:multiLevelType w:val="hybridMultilevel"/>
    <w:tmpl w:val="77E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4C4"/>
    <w:multiLevelType w:val="hybridMultilevel"/>
    <w:tmpl w:val="787A717A"/>
    <w:lvl w:ilvl="0" w:tplc="0BBA2F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692C"/>
    <w:multiLevelType w:val="hybridMultilevel"/>
    <w:tmpl w:val="FD1232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CF42049"/>
    <w:multiLevelType w:val="hybridMultilevel"/>
    <w:tmpl w:val="8C484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546"/>
    <w:multiLevelType w:val="hybridMultilevel"/>
    <w:tmpl w:val="D91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26417"/>
    <w:multiLevelType w:val="hybridMultilevel"/>
    <w:tmpl w:val="0B9A5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9"/>
  </w:num>
  <w:num w:numId="7">
    <w:abstractNumId w:val="25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21"/>
  </w:num>
  <w:num w:numId="13">
    <w:abstractNumId w:val="8"/>
  </w:num>
  <w:num w:numId="14">
    <w:abstractNumId w:val="15"/>
  </w:num>
  <w:num w:numId="15">
    <w:abstractNumId w:val="23"/>
  </w:num>
  <w:num w:numId="16">
    <w:abstractNumId w:val="17"/>
  </w:num>
  <w:num w:numId="17">
    <w:abstractNumId w:val="26"/>
  </w:num>
  <w:num w:numId="18">
    <w:abstractNumId w:val="3"/>
  </w:num>
  <w:num w:numId="19">
    <w:abstractNumId w:val="24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10"/>
  </w:num>
  <w:num w:numId="25">
    <w:abstractNumId w:val="20"/>
  </w:num>
  <w:num w:numId="26">
    <w:abstractNumId w:val="7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08"/>
    <w:rsid w:val="00000988"/>
    <w:rsid w:val="00006253"/>
    <w:rsid w:val="000259EA"/>
    <w:rsid w:val="0003562B"/>
    <w:rsid w:val="00037A57"/>
    <w:rsid w:val="00042ACC"/>
    <w:rsid w:val="0005006A"/>
    <w:rsid w:val="00063E69"/>
    <w:rsid w:val="00073E1C"/>
    <w:rsid w:val="000B641E"/>
    <w:rsid w:val="000D04C5"/>
    <w:rsid w:val="000D4612"/>
    <w:rsid w:val="000E0093"/>
    <w:rsid w:val="000E2B80"/>
    <w:rsid w:val="000F2DD2"/>
    <w:rsid w:val="000F3C4F"/>
    <w:rsid w:val="00101384"/>
    <w:rsid w:val="00110F4F"/>
    <w:rsid w:val="00123B6B"/>
    <w:rsid w:val="00134C54"/>
    <w:rsid w:val="00135A25"/>
    <w:rsid w:val="00135D7D"/>
    <w:rsid w:val="001409FD"/>
    <w:rsid w:val="00163B6D"/>
    <w:rsid w:val="00174AB4"/>
    <w:rsid w:val="00176371"/>
    <w:rsid w:val="00187205"/>
    <w:rsid w:val="001878F4"/>
    <w:rsid w:val="00190642"/>
    <w:rsid w:val="00192505"/>
    <w:rsid w:val="001A12F0"/>
    <w:rsid w:val="001A2796"/>
    <w:rsid w:val="001A52A6"/>
    <w:rsid w:val="001B1F13"/>
    <w:rsid w:val="001B52F3"/>
    <w:rsid w:val="001B7399"/>
    <w:rsid w:val="001E7628"/>
    <w:rsid w:val="002039CC"/>
    <w:rsid w:val="00205118"/>
    <w:rsid w:val="00220586"/>
    <w:rsid w:val="00220F6C"/>
    <w:rsid w:val="00235727"/>
    <w:rsid w:val="00236FD4"/>
    <w:rsid w:val="00251773"/>
    <w:rsid w:val="002556BA"/>
    <w:rsid w:val="002B4539"/>
    <w:rsid w:val="002D2E84"/>
    <w:rsid w:val="002E47BF"/>
    <w:rsid w:val="003004C2"/>
    <w:rsid w:val="0032491F"/>
    <w:rsid w:val="003606B6"/>
    <w:rsid w:val="00363848"/>
    <w:rsid w:val="003656F0"/>
    <w:rsid w:val="00367CFA"/>
    <w:rsid w:val="003763E1"/>
    <w:rsid w:val="00384CF3"/>
    <w:rsid w:val="003860B6"/>
    <w:rsid w:val="003976C7"/>
    <w:rsid w:val="003A26BA"/>
    <w:rsid w:val="003B6B63"/>
    <w:rsid w:val="003C4E45"/>
    <w:rsid w:val="003C7968"/>
    <w:rsid w:val="003D2045"/>
    <w:rsid w:val="003D31E7"/>
    <w:rsid w:val="003E6AB0"/>
    <w:rsid w:val="004250D6"/>
    <w:rsid w:val="00426D0B"/>
    <w:rsid w:val="004354C8"/>
    <w:rsid w:val="00435E8F"/>
    <w:rsid w:val="00441E3C"/>
    <w:rsid w:val="00444548"/>
    <w:rsid w:val="00447D71"/>
    <w:rsid w:val="0045717F"/>
    <w:rsid w:val="00474FE5"/>
    <w:rsid w:val="004770EE"/>
    <w:rsid w:val="004800F4"/>
    <w:rsid w:val="004807A6"/>
    <w:rsid w:val="00480889"/>
    <w:rsid w:val="00480C03"/>
    <w:rsid w:val="00483125"/>
    <w:rsid w:val="004833E8"/>
    <w:rsid w:val="004A3B53"/>
    <w:rsid w:val="004A498C"/>
    <w:rsid w:val="005031B5"/>
    <w:rsid w:val="0053070E"/>
    <w:rsid w:val="00543321"/>
    <w:rsid w:val="00562B5F"/>
    <w:rsid w:val="0057214F"/>
    <w:rsid w:val="00576543"/>
    <w:rsid w:val="00586D6D"/>
    <w:rsid w:val="0059122C"/>
    <w:rsid w:val="00593960"/>
    <w:rsid w:val="005A7A26"/>
    <w:rsid w:val="005B499A"/>
    <w:rsid w:val="005B6ECC"/>
    <w:rsid w:val="005D3B5A"/>
    <w:rsid w:val="005E0298"/>
    <w:rsid w:val="005F1767"/>
    <w:rsid w:val="006075F5"/>
    <w:rsid w:val="00611AED"/>
    <w:rsid w:val="00615D67"/>
    <w:rsid w:val="00625724"/>
    <w:rsid w:val="00626113"/>
    <w:rsid w:val="0063086B"/>
    <w:rsid w:val="00647599"/>
    <w:rsid w:val="00652C25"/>
    <w:rsid w:val="0066050E"/>
    <w:rsid w:val="00673409"/>
    <w:rsid w:val="0068683A"/>
    <w:rsid w:val="00690509"/>
    <w:rsid w:val="006B04CB"/>
    <w:rsid w:val="006B11BC"/>
    <w:rsid w:val="006B6F13"/>
    <w:rsid w:val="006B7CD1"/>
    <w:rsid w:val="006C647B"/>
    <w:rsid w:val="006D3EFB"/>
    <w:rsid w:val="006F01E8"/>
    <w:rsid w:val="007012C9"/>
    <w:rsid w:val="007028D5"/>
    <w:rsid w:val="00707E49"/>
    <w:rsid w:val="00710462"/>
    <w:rsid w:val="00730036"/>
    <w:rsid w:val="0074031D"/>
    <w:rsid w:val="00743D5E"/>
    <w:rsid w:val="0075159D"/>
    <w:rsid w:val="00753AED"/>
    <w:rsid w:val="00765AFB"/>
    <w:rsid w:val="00767C92"/>
    <w:rsid w:val="00781DA5"/>
    <w:rsid w:val="007868D8"/>
    <w:rsid w:val="0078698F"/>
    <w:rsid w:val="007A4EC5"/>
    <w:rsid w:val="007B35BC"/>
    <w:rsid w:val="007C5ADB"/>
    <w:rsid w:val="007D6355"/>
    <w:rsid w:val="007E2A02"/>
    <w:rsid w:val="007E5684"/>
    <w:rsid w:val="007F09A8"/>
    <w:rsid w:val="007F5EE9"/>
    <w:rsid w:val="007F6019"/>
    <w:rsid w:val="008007A8"/>
    <w:rsid w:val="0080608E"/>
    <w:rsid w:val="00806734"/>
    <w:rsid w:val="008131FF"/>
    <w:rsid w:val="00820F2D"/>
    <w:rsid w:val="008217D5"/>
    <w:rsid w:val="00821B48"/>
    <w:rsid w:val="00834914"/>
    <w:rsid w:val="00840C37"/>
    <w:rsid w:val="00843840"/>
    <w:rsid w:val="00882DDA"/>
    <w:rsid w:val="008A1DC1"/>
    <w:rsid w:val="008A3826"/>
    <w:rsid w:val="008A4245"/>
    <w:rsid w:val="008A4876"/>
    <w:rsid w:val="008B33B1"/>
    <w:rsid w:val="008C3A5D"/>
    <w:rsid w:val="008C5F9F"/>
    <w:rsid w:val="008C63A9"/>
    <w:rsid w:val="008E0CCD"/>
    <w:rsid w:val="008F0D97"/>
    <w:rsid w:val="008F1FA0"/>
    <w:rsid w:val="009024E7"/>
    <w:rsid w:val="009304AC"/>
    <w:rsid w:val="00930EF9"/>
    <w:rsid w:val="009446E8"/>
    <w:rsid w:val="009905D1"/>
    <w:rsid w:val="00992B7A"/>
    <w:rsid w:val="0099337C"/>
    <w:rsid w:val="00996051"/>
    <w:rsid w:val="009A54CC"/>
    <w:rsid w:val="009B0616"/>
    <w:rsid w:val="009B3CBB"/>
    <w:rsid w:val="009B4E67"/>
    <w:rsid w:val="009D40B9"/>
    <w:rsid w:val="009D64CD"/>
    <w:rsid w:val="009E1630"/>
    <w:rsid w:val="009E4100"/>
    <w:rsid w:val="009F4F92"/>
    <w:rsid w:val="009F654C"/>
    <w:rsid w:val="009F7674"/>
    <w:rsid w:val="00A042C0"/>
    <w:rsid w:val="00A05BF4"/>
    <w:rsid w:val="00A26033"/>
    <w:rsid w:val="00AA12EA"/>
    <w:rsid w:val="00AA3B32"/>
    <w:rsid w:val="00AB228D"/>
    <w:rsid w:val="00AB2DF4"/>
    <w:rsid w:val="00AC6BB8"/>
    <w:rsid w:val="00AD26E0"/>
    <w:rsid w:val="00AE14E3"/>
    <w:rsid w:val="00AE2FD8"/>
    <w:rsid w:val="00B13AD6"/>
    <w:rsid w:val="00B15E52"/>
    <w:rsid w:val="00B160D0"/>
    <w:rsid w:val="00B227D1"/>
    <w:rsid w:val="00B26C26"/>
    <w:rsid w:val="00B31222"/>
    <w:rsid w:val="00B55FE6"/>
    <w:rsid w:val="00B610D0"/>
    <w:rsid w:val="00B63C25"/>
    <w:rsid w:val="00B67514"/>
    <w:rsid w:val="00B67C12"/>
    <w:rsid w:val="00B7595E"/>
    <w:rsid w:val="00B77A30"/>
    <w:rsid w:val="00B84544"/>
    <w:rsid w:val="00B92F92"/>
    <w:rsid w:val="00B93428"/>
    <w:rsid w:val="00BB25A6"/>
    <w:rsid w:val="00BB6E2C"/>
    <w:rsid w:val="00BC45ED"/>
    <w:rsid w:val="00BD10A1"/>
    <w:rsid w:val="00BE0D63"/>
    <w:rsid w:val="00BF7D9B"/>
    <w:rsid w:val="00C12259"/>
    <w:rsid w:val="00C1459B"/>
    <w:rsid w:val="00C31B6E"/>
    <w:rsid w:val="00C325E2"/>
    <w:rsid w:val="00C439C1"/>
    <w:rsid w:val="00C45F84"/>
    <w:rsid w:val="00C5114C"/>
    <w:rsid w:val="00C5254B"/>
    <w:rsid w:val="00C52C06"/>
    <w:rsid w:val="00C923AA"/>
    <w:rsid w:val="00C9241C"/>
    <w:rsid w:val="00C94922"/>
    <w:rsid w:val="00CA061F"/>
    <w:rsid w:val="00CA27A7"/>
    <w:rsid w:val="00CB14C7"/>
    <w:rsid w:val="00CB2698"/>
    <w:rsid w:val="00CC4EE4"/>
    <w:rsid w:val="00CC7F4D"/>
    <w:rsid w:val="00CF5CD6"/>
    <w:rsid w:val="00D00D24"/>
    <w:rsid w:val="00D01B42"/>
    <w:rsid w:val="00D1350F"/>
    <w:rsid w:val="00D160BA"/>
    <w:rsid w:val="00D21E5E"/>
    <w:rsid w:val="00D27BA9"/>
    <w:rsid w:val="00D30B74"/>
    <w:rsid w:val="00D31C76"/>
    <w:rsid w:val="00D3745A"/>
    <w:rsid w:val="00D527AD"/>
    <w:rsid w:val="00D574F8"/>
    <w:rsid w:val="00D840B0"/>
    <w:rsid w:val="00D8634D"/>
    <w:rsid w:val="00D879F1"/>
    <w:rsid w:val="00DA4680"/>
    <w:rsid w:val="00DA7B17"/>
    <w:rsid w:val="00DB4E09"/>
    <w:rsid w:val="00DD32E9"/>
    <w:rsid w:val="00DD6C49"/>
    <w:rsid w:val="00DE2D67"/>
    <w:rsid w:val="00DF45E5"/>
    <w:rsid w:val="00E10A6C"/>
    <w:rsid w:val="00E13319"/>
    <w:rsid w:val="00E14F37"/>
    <w:rsid w:val="00E17008"/>
    <w:rsid w:val="00E43528"/>
    <w:rsid w:val="00E505D3"/>
    <w:rsid w:val="00E66B23"/>
    <w:rsid w:val="00E700C3"/>
    <w:rsid w:val="00E8016F"/>
    <w:rsid w:val="00E82BB7"/>
    <w:rsid w:val="00E905BE"/>
    <w:rsid w:val="00EA0AD1"/>
    <w:rsid w:val="00EB3ED5"/>
    <w:rsid w:val="00ED402E"/>
    <w:rsid w:val="00ED43A0"/>
    <w:rsid w:val="00EE1611"/>
    <w:rsid w:val="00EE43EC"/>
    <w:rsid w:val="00EF0BDA"/>
    <w:rsid w:val="00F11340"/>
    <w:rsid w:val="00F2047A"/>
    <w:rsid w:val="00F5246E"/>
    <w:rsid w:val="00F54991"/>
    <w:rsid w:val="00F8347A"/>
    <w:rsid w:val="00F91241"/>
    <w:rsid w:val="00F92396"/>
    <w:rsid w:val="00FA0C72"/>
    <w:rsid w:val="00FB50F5"/>
    <w:rsid w:val="00FB6E80"/>
    <w:rsid w:val="00FC4F67"/>
    <w:rsid w:val="00FC7041"/>
    <w:rsid w:val="00FD661D"/>
    <w:rsid w:val="00FF2E03"/>
    <w:rsid w:val="00FF616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7816-E984-4A37-96CF-4D82BE1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Laura ONeill</cp:lastModifiedBy>
  <cp:revision>4</cp:revision>
  <cp:lastPrinted>2017-09-20T11:53:00Z</cp:lastPrinted>
  <dcterms:created xsi:type="dcterms:W3CDTF">2018-03-06T14:14:00Z</dcterms:created>
  <dcterms:modified xsi:type="dcterms:W3CDTF">2018-04-03T11:28:00Z</dcterms:modified>
</cp:coreProperties>
</file>